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113C" w:rsidRDefault="00D952D0" w:rsidP="00334B1D">
      <w:pPr>
        <w:widowControl/>
        <w:tabs>
          <w:tab w:val="left" w:pos="-1440"/>
        </w:tabs>
        <w:suppressAutoHyphens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05</wp:posOffset>
                </wp:positionV>
                <wp:extent cx="6343650" cy="914400"/>
                <wp:effectExtent l="0" t="0" r="3810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914400"/>
                          <a:chOff x="0" y="0"/>
                          <a:chExt cx="6343650" cy="914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236156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>
                          <a:spLocks/>
                        </wps:cNvSpPr>
                        <wps:spPr>
                          <a:xfrm>
                            <a:off x="0" y="647700"/>
                            <a:ext cx="26670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D68" w:rsidRPr="006A0052" w:rsidRDefault="00BE6D68">
                              <w:pPr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6A0052">
                                <w:rPr>
                                  <w:rFonts w:ascii="Century Gothic" w:hAnsi="Century Gothic"/>
                                  <w:b/>
                                  <w:sz w:val="17"/>
                                  <w:szCs w:val="17"/>
                                </w:rPr>
                                <w:t>VERDUGO WORKFORCE DEVELOPMENT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cxnSpLocks/>
                        </wps:cNvCnPr>
                        <wps:spPr>
                          <a:xfrm>
                            <a:off x="123825" y="847725"/>
                            <a:ext cx="6219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" o:spid="_x0000_s1026" style="position:absolute;left:0;text-align:left;margin-left:-24pt;margin-top:.15pt;width:499.5pt;height:1in;z-index:251664384" coordsize="63436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43;width:2361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6477;width:266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" fillcolor="white [3201]" stroked="f" strokeweight=".5pt">
                  <v:path arrowok="t"/>
                  <v:textbox>
                    <w:txbxContent>
                      <w:p w:rsidR="00BE6D68" w:rsidRPr="006A0052" w:rsidRDefault="00BE6D68">
                        <w:pPr>
                          <w:rPr>
                            <w:rFonts w:ascii="Century Gothic" w:hAnsi="Century Gothic"/>
                            <w:b/>
                            <w:sz w:val="17"/>
                            <w:szCs w:val="17"/>
                          </w:rPr>
                        </w:pPr>
                        <w:r w:rsidRPr="006A0052">
                          <w:rPr>
                            <w:rFonts w:ascii="Century Gothic" w:hAnsi="Century Gothic"/>
                            <w:b/>
                            <w:sz w:val="17"/>
                            <w:szCs w:val="17"/>
                          </w:rPr>
                          <w:t>VERDUGO WORKFORCE DEVELOPMENT BOARD</w:t>
                        </w:r>
                      </w:p>
                    </w:txbxContent>
                  </v:textbox>
                </v:shape>
                <v:line id="Straight Connector 4" o:spid="_x0000_s1029" style="position:absolute;visibility:visible;mso-wrap-style:square" from="1238,8477" to="63436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>
                  <o:lock v:ext="edit" shapetype="f"/>
                </v:line>
              </v:group>
            </w:pict>
          </mc:Fallback>
        </mc:AlternateContent>
      </w:r>
    </w:p>
    <w:p w:rsidR="005D113C" w:rsidRDefault="005D113C" w:rsidP="00334B1D">
      <w:pPr>
        <w:widowControl/>
        <w:tabs>
          <w:tab w:val="left" w:pos="-1440"/>
        </w:tabs>
        <w:suppressAutoHyphens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D113C" w:rsidRDefault="005D113C" w:rsidP="00334B1D">
      <w:pPr>
        <w:widowControl/>
        <w:tabs>
          <w:tab w:val="left" w:pos="-1440"/>
        </w:tabs>
        <w:suppressAutoHyphens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E29C6" w:rsidRDefault="00EE29C6" w:rsidP="006A0052">
      <w:pPr>
        <w:widowControl/>
        <w:tabs>
          <w:tab w:val="left" w:pos="-1440"/>
        </w:tabs>
        <w:suppressAutoHyphens/>
        <w:rPr>
          <w:rFonts w:ascii="Times New Roman" w:hAnsi="Times New Roman"/>
          <w:b/>
          <w:sz w:val="32"/>
          <w:szCs w:val="32"/>
        </w:rPr>
      </w:pPr>
    </w:p>
    <w:p w:rsidR="00A42711" w:rsidRPr="00A87D1B" w:rsidRDefault="00A42711" w:rsidP="007E0098">
      <w:pPr>
        <w:widowControl/>
        <w:tabs>
          <w:tab w:val="left" w:pos="-1440"/>
        </w:tabs>
        <w:suppressAutoHyphens/>
        <w:jc w:val="center"/>
        <w:rPr>
          <w:rFonts w:ascii="Times New Roman" w:hAnsi="Times New Roman"/>
          <w:b/>
          <w:szCs w:val="28"/>
          <w:u w:val="single"/>
        </w:rPr>
      </w:pPr>
      <w:r w:rsidRPr="00A87D1B">
        <w:rPr>
          <w:rFonts w:ascii="Times New Roman" w:hAnsi="Times New Roman"/>
          <w:b/>
          <w:szCs w:val="28"/>
          <w:u w:val="single"/>
        </w:rPr>
        <w:t>Attachment A</w:t>
      </w:r>
    </w:p>
    <w:p w:rsidR="007E0098" w:rsidRPr="00A87D1B" w:rsidRDefault="007E0098" w:rsidP="007E0098">
      <w:pPr>
        <w:widowControl/>
        <w:tabs>
          <w:tab w:val="left" w:pos="-1440"/>
        </w:tabs>
        <w:suppressAutoHyphens/>
        <w:jc w:val="center"/>
        <w:rPr>
          <w:rFonts w:ascii="Times New Roman" w:hAnsi="Times New Roman"/>
          <w:b/>
          <w:szCs w:val="28"/>
          <w:u w:val="single"/>
        </w:rPr>
      </w:pPr>
      <w:r w:rsidRPr="00A87D1B">
        <w:rPr>
          <w:rFonts w:ascii="Times New Roman" w:hAnsi="Times New Roman"/>
          <w:b/>
          <w:szCs w:val="28"/>
          <w:u w:val="single"/>
        </w:rPr>
        <w:t>Proposal Cover Page</w:t>
      </w:r>
    </w:p>
    <w:p w:rsidR="007E0098" w:rsidRPr="00FB00A8" w:rsidRDefault="007E0098">
      <w:pPr>
        <w:widowControl/>
        <w:tabs>
          <w:tab w:val="left" w:pos="-1440"/>
        </w:tabs>
        <w:suppressAutoHyphens/>
        <w:jc w:val="center"/>
        <w:rPr>
          <w:rFonts w:ascii="Times New Roman" w:hAnsi="Times New Roman"/>
          <w:b/>
          <w:szCs w:val="28"/>
        </w:rPr>
      </w:pPr>
      <w:r w:rsidRPr="00FB00A8">
        <w:rPr>
          <w:rFonts w:ascii="Times New Roman" w:hAnsi="Times New Roman"/>
          <w:b/>
          <w:szCs w:val="28"/>
        </w:rPr>
        <w:t>Verdugo Workforce Development Board</w:t>
      </w:r>
    </w:p>
    <w:p w:rsidR="00624E17" w:rsidRPr="00FB00A8" w:rsidRDefault="009B7528" w:rsidP="00D01C7F">
      <w:pPr>
        <w:widowControl/>
        <w:tabs>
          <w:tab w:val="left" w:pos="-1440"/>
        </w:tabs>
        <w:suppressAutoHyphens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Layoff Aversion Services</w:t>
      </w:r>
    </w:p>
    <w:p w:rsidR="00001F90" w:rsidRPr="00FB00A8" w:rsidRDefault="00624E17" w:rsidP="00FB00A8">
      <w:pPr>
        <w:widowControl/>
        <w:tabs>
          <w:tab w:val="left" w:pos="-1440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FB00A8">
        <w:rPr>
          <w:rFonts w:ascii="Times New Roman" w:hAnsi="Times New Roman"/>
          <w:b/>
          <w:szCs w:val="28"/>
        </w:rPr>
        <w:t xml:space="preserve">Program Year </w:t>
      </w:r>
      <w:r w:rsidR="009B7528">
        <w:rPr>
          <w:rFonts w:ascii="Times New Roman" w:hAnsi="Times New Roman"/>
          <w:b/>
          <w:szCs w:val="28"/>
        </w:rPr>
        <w:t>2018-19</w:t>
      </w:r>
      <w:r w:rsidRPr="00FB00A8">
        <w:rPr>
          <w:rFonts w:ascii="Times New Roman" w:hAnsi="Times New Roman"/>
          <w:sz w:val="28"/>
          <w:szCs w:val="28"/>
        </w:rPr>
        <w:br/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130"/>
        <w:gridCol w:w="4608"/>
      </w:tblGrid>
      <w:tr w:rsidR="007E0098" w:rsidRPr="00FB00A8" w:rsidTr="0079476A">
        <w:tc>
          <w:tcPr>
            <w:tcW w:w="5130" w:type="dxa"/>
            <w:vAlign w:val="center"/>
          </w:tcPr>
          <w:p w:rsidR="007E0098" w:rsidRPr="0079476A" w:rsidRDefault="00A42711" w:rsidP="00146DF4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roposer’s</w:t>
            </w:r>
            <w:r w:rsidRPr="0079476A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146DF4">
              <w:rPr>
                <w:rFonts w:ascii="Times New Roman" w:hAnsi="Times New Roman" w:cs="Times New Roman"/>
                <w:sz w:val="32"/>
              </w:rPr>
              <w:t>Entity</w:t>
            </w:r>
            <w:r w:rsidR="00146DF4" w:rsidRPr="0079476A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7E0098" w:rsidRPr="0079476A">
              <w:rPr>
                <w:rFonts w:ascii="Times New Roman" w:hAnsi="Times New Roman" w:cs="Times New Roman"/>
                <w:sz w:val="32"/>
              </w:rPr>
              <w:t>Name</w:t>
            </w:r>
          </w:p>
        </w:tc>
        <w:tc>
          <w:tcPr>
            <w:tcW w:w="4608" w:type="dxa"/>
            <w:vAlign w:val="center"/>
          </w:tcPr>
          <w:p w:rsidR="007E0098" w:rsidRPr="0079476A" w:rsidRDefault="007E0098" w:rsidP="008355D9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</w:p>
        </w:tc>
      </w:tr>
      <w:tr w:rsidR="007E0098" w:rsidRPr="00FB00A8" w:rsidTr="0079476A">
        <w:tc>
          <w:tcPr>
            <w:tcW w:w="5130" w:type="dxa"/>
            <w:vAlign w:val="center"/>
          </w:tcPr>
          <w:p w:rsidR="007E0098" w:rsidRPr="0079476A" w:rsidRDefault="007E0098" w:rsidP="008355D9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  <w:r w:rsidRPr="0079476A">
              <w:rPr>
                <w:rFonts w:ascii="Times New Roman" w:hAnsi="Times New Roman" w:cs="Times New Roman"/>
                <w:sz w:val="32"/>
              </w:rPr>
              <w:t>Name of Contact Person</w:t>
            </w:r>
          </w:p>
        </w:tc>
        <w:tc>
          <w:tcPr>
            <w:tcW w:w="4608" w:type="dxa"/>
            <w:vAlign w:val="center"/>
          </w:tcPr>
          <w:p w:rsidR="007E0098" w:rsidRPr="0079476A" w:rsidRDefault="007E0098" w:rsidP="008355D9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</w:p>
        </w:tc>
      </w:tr>
      <w:tr w:rsidR="007E0098" w:rsidRPr="00FB00A8" w:rsidTr="0079476A">
        <w:tc>
          <w:tcPr>
            <w:tcW w:w="5130" w:type="dxa"/>
            <w:vAlign w:val="center"/>
          </w:tcPr>
          <w:p w:rsidR="007E0098" w:rsidRPr="0079476A" w:rsidRDefault="007E0098" w:rsidP="008355D9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  <w:r w:rsidRPr="0079476A">
              <w:rPr>
                <w:rFonts w:ascii="Times New Roman" w:hAnsi="Times New Roman" w:cs="Times New Roman"/>
                <w:sz w:val="32"/>
              </w:rPr>
              <w:t>Title of Contact Person</w:t>
            </w:r>
          </w:p>
        </w:tc>
        <w:tc>
          <w:tcPr>
            <w:tcW w:w="4608" w:type="dxa"/>
            <w:vAlign w:val="center"/>
          </w:tcPr>
          <w:p w:rsidR="007E0098" w:rsidRPr="0079476A" w:rsidRDefault="007E0098" w:rsidP="008355D9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</w:p>
        </w:tc>
      </w:tr>
      <w:tr w:rsidR="007E0098" w:rsidRPr="00FB00A8" w:rsidTr="0079476A">
        <w:tc>
          <w:tcPr>
            <w:tcW w:w="5130" w:type="dxa"/>
            <w:vAlign w:val="center"/>
          </w:tcPr>
          <w:p w:rsidR="007E0098" w:rsidRPr="0079476A" w:rsidRDefault="007E0098" w:rsidP="008355D9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  <w:r w:rsidRPr="0079476A">
              <w:rPr>
                <w:rFonts w:ascii="Times New Roman" w:hAnsi="Times New Roman" w:cs="Times New Roman"/>
                <w:sz w:val="32"/>
              </w:rPr>
              <w:t>Email of Contact Person</w:t>
            </w:r>
          </w:p>
        </w:tc>
        <w:tc>
          <w:tcPr>
            <w:tcW w:w="4608" w:type="dxa"/>
            <w:vAlign w:val="center"/>
          </w:tcPr>
          <w:p w:rsidR="007E0098" w:rsidRPr="0079476A" w:rsidRDefault="007E0098" w:rsidP="008355D9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</w:p>
        </w:tc>
      </w:tr>
      <w:tr w:rsidR="007E0098" w:rsidRPr="00FB00A8" w:rsidTr="0079476A">
        <w:tc>
          <w:tcPr>
            <w:tcW w:w="5130" w:type="dxa"/>
            <w:vAlign w:val="center"/>
          </w:tcPr>
          <w:p w:rsidR="007E0098" w:rsidRPr="0079476A" w:rsidRDefault="007E0098" w:rsidP="008355D9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  <w:r w:rsidRPr="0079476A">
              <w:rPr>
                <w:rFonts w:ascii="Times New Roman" w:hAnsi="Times New Roman" w:cs="Times New Roman"/>
                <w:sz w:val="32"/>
              </w:rPr>
              <w:t>Phone Number of Contact Person</w:t>
            </w:r>
          </w:p>
        </w:tc>
        <w:tc>
          <w:tcPr>
            <w:tcW w:w="4608" w:type="dxa"/>
            <w:vAlign w:val="center"/>
          </w:tcPr>
          <w:p w:rsidR="007E0098" w:rsidRPr="0079476A" w:rsidRDefault="007E0098" w:rsidP="008355D9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</w:p>
        </w:tc>
      </w:tr>
      <w:tr w:rsidR="007E0098" w:rsidRPr="00FB00A8" w:rsidTr="0079476A">
        <w:tc>
          <w:tcPr>
            <w:tcW w:w="5130" w:type="dxa"/>
            <w:vAlign w:val="center"/>
          </w:tcPr>
          <w:p w:rsidR="00E818AF" w:rsidRDefault="00A42711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  <w:szCs w:val="22"/>
              </w:rPr>
            </w:pPr>
            <w:r>
              <w:rPr>
                <w:rFonts w:ascii="Times New Roman" w:hAnsi="Times New Roman" w:cs="Times New Roman"/>
                <w:sz w:val="32"/>
              </w:rPr>
              <w:t>Proposer</w:t>
            </w:r>
            <w:r w:rsidR="00146DF4">
              <w:rPr>
                <w:rFonts w:ascii="Times New Roman" w:hAnsi="Times New Roman" w:cs="Times New Roman"/>
                <w:sz w:val="32"/>
              </w:rPr>
              <w:t xml:space="preserve">’s </w:t>
            </w:r>
            <w:r w:rsidR="007E0098" w:rsidRPr="0079476A">
              <w:rPr>
                <w:rFonts w:ascii="Times New Roman" w:hAnsi="Times New Roman" w:cs="Times New Roman"/>
                <w:sz w:val="32"/>
              </w:rPr>
              <w:t>Headquarter Address</w:t>
            </w:r>
          </w:p>
        </w:tc>
        <w:tc>
          <w:tcPr>
            <w:tcW w:w="4608" w:type="dxa"/>
            <w:vAlign w:val="center"/>
          </w:tcPr>
          <w:p w:rsidR="007E0098" w:rsidRPr="0079476A" w:rsidRDefault="007E0098" w:rsidP="008355D9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</w:p>
        </w:tc>
      </w:tr>
      <w:tr w:rsidR="007E0098" w:rsidRPr="00FB00A8" w:rsidTr="0079476A">
        <w:tc>
          <w:tcPr>
            <w:tcW w:w="5130" w:type="dxa"/>
            <w:vAlign w:val="center"/>
          </w:tcPr>
          <w:p w:rsidR="007E0098" w:rsidRPr="0079476A" w:rsidRDefault="0079476A" w:rsidP="008355D9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  <w:r w:rsidRPr="0079476A">
              <w:rPr>
                <w:rFonts w:ascii="Times New Roman" w:hAnsi="Times New Roman" w:cs="Times New Roman"/>
                <w:sz w:val="32"/>
              </w:rPr>
              <w:t xml:space="preserve">Proposed </w:t>
            </w:r>
            <w:r>
              <w:rPr>
                <w:rFonts w:ascii="Times New Roman" w:hAnsi="Times New Roman" w:cs="Times New Roman"/>
                <w:sz w:val="32"/>
              </w:rPr>
              <w:t xml:space="preserve">Total </w:t>
            </w:r>
            <w:r w:rsidRPr="0079476A">
              <w:rPr>
                <w:rFonts w:ascii="Times New Roman" w:hAnsi="Times New Roman" w:cs="Times New Roman"/>
                <w:sz w:val="32"/>
              </w:rPr>
              <w:t>Budget</w:t>
            </w:r>
          </w:p>
        </w:tc>
        <w:tc>
          <w:tcPr>
            <w:tcW w:w="4608" w:type="dxa"/>
            <w:vAlign w:val="center"/>
          </w:tcPr>
          <w:p w:rsidR="007E0098" w:rsidRPr="0079476A" w:rsidRDefault="007E0098" w:rsidP="008355D9">
            <w:pPr>
              <w:pStyle w:val="Heading4"/>
              <w:keepNext w:val="0"/>
              <w:widowControl/>
              <w:numPr>
                <w:ilvl w:val="0"/>
                <w:numId w:val="0"/>
              </w:numPr>
              <w:suppressAutoHyphens/>
              <w:jc w:val="left"/>
              <w:outlineLvl w:val="3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A314FD" w:rsidRPr="00FB00A8" w:rsidRDefault="00A314FD" w:rsidP="007E0098">
      <w:pPr>
        <w:pStyle w:val="Heading4"/>
        <w:keepNext w:val="0"/>
        <w:widowControl/>
        <w:numPr>
          <w:ilvl w:val="0"/>
          <w:numId w:val="0"/>
        </w:numPr>
        <w:suppressAutoHyphens/>
        <w:ind w:left="2160"/>
        <w:jc w:val="left"/>
        <w:rPr>
          <w:rFonts w:ascii="Times New Roman" w:hAnsi="Times New Roman" w:cs="Times New Roman"/>
        </w:rPr>
      </w:pPr>
    </w:p>
    <w:p w:rsidR="00EE29C6" w:rsidRPr="00FB00A8" w:rsidRDefault="00EE29C6">
      <w:pPr>
        <w:pStyle w:val="Header"/>
        <w:widowControl/>
        <w:tabs>
          <w:tab w:val="clear" w:pos="4320"/>
          <w:tab w:val="clear" w:pos="8640"/>
          <w:tab w:val="left" w:pos="-1440"/>
        </w:tabs>
        <w:suppressAutoHyphens/>
        <w:jc w:val="center"/>
        <w:rPr>
          <w:rFonts w:ascii="Times New Roman" w:hAnsi="Times New Roman"/>
        </w:rPr>
      </w:pPr>
    </w:p>
    <w:p w:rsidR="00EE29C6" w:rsidRPr="00FB00A8" w:rsidRDefault="00FB00A8" w:rsidP="00FB00A8">
      <w:pPr>
        <w:pStyle w:val="Header"/>
        <w:widowControl/>
        <w:tabs>
          <w:tab w:val="clear" w:pos="4320"/>
          <w:tab w:val="clear" w:pos="8640"/>
          <w:tab w:val="left" w:pos="-1440"/>
        </w:tabs>
        <w:suppressAutoHyphens/>
        <w:jc w:val="both"/>
        <w:rPr>
          <w:rFonts w:ascii="Times New Roman" w:hAnsi="Times New Roman"/>
        </w:rPr>
      </w:pPr>
      <w:r w:rsidRPr="00FB00A8">
        <w:rPr>
          <w:rFonts w:ascii="Times New Roman" w:hAnsi="Times New Roman"/>
        </w:rPr>
        <w:t xml:space="preserve">I certify that the information in this proposal is </w:t>
      </w:r>
      <w:r w:rsidR="005707E0" w:rsidRPr="00CA2371">
        <w:rPr>
          <w:rFonts w:ascii="Times New Roman" w:hAnsi="Times New Roman"/>
        </w:rPr>
        <w:t xml:space="preserve">completely </w:t>
      </w:r>
      <w:r w:rsidR="00AC39D5" w:rsidRPr="00CA2371">
        <w:rPr>
          <w:rFonts w:ascii="Times New Roman" w:hAnsi="Times New Roman"/>
        </w:rPr>
        <w:t xml:space="preserve">true, </w:t>
      </w:r>
      <w:r w:rsidRPr="00CA2371">
        <w:rPr>
          <w:rFonts w:ascii="Times New Roman" w:hAnsi="Times New Roman"/>
        </w:rPr>
        <w:t xml:space="preserve">accurate, </w:t>
      </w:r>
      <w:r w:rsidR="00AC39D5" w:rsidRPr="00CA2371">
        <w:rPr>
          <w:rFonts w:ascii="Times New Roman" w:hAnsi="Times New Roman"/>
        </w:rPr>
        <w:t>correct</w:t>
      </w:r>
      <w:r w:rsidR="004639EE" w:rsidRPr="00CA2371">
        <w:rPr>
          <w:rFonts w:ascii="Times New Roman" w:hAnsi="Times New Roman"/>
        </w:rPr>
        <w:t>,</w:t>
      </w:r>
      <w:r w:rsidR="00AC39D5" w:rsidRPr="00CA2371">
        <w:rPr>
          <w:rFonts w:ascii="Times New Roman" w:hAnsi="Times New Roman"/>
        </w:rPr>
        <w:t xml:space="preserve"> </w:t>
      </w:r>
      <w:r w:rsidRPr="00CA2371">
        <w:rPr>
          <w:rFonts w:ascii="Times New Roman" w:hAnsi="Times New Roman"/>
        </w:rPr>
        <w:t>and</w:t>
      </w:r>
      <w:r w:rsidRPr="00FB00A8">
        <w:rPr>
          <w:rFonts w:ascii="Times New Roman" w:hAnsi="Times New Roman"/>
        </w:rPr>
        <w:t xml:space="preserve"> a full disclosure of requested information. I am fully authorized to represent the </w:t>
      </w:r>
      <w:r w:rsidR="00146DF4">
        <w:rPr>
          <w:rFonts w:ascii="Times New Roman" w:hAnsi="Times New Roman"/>
        </w:rPr>
        <w:t>entity</w:t>
      </w:r>
      <w:r w:rsidR="00146DF4" w:rsidRPr="00FB00A8">
        <w:rPr>
          <w:rFonts w:ascii="Times New Roman" w:hAnsi="Times New Roman"/>
        </w:rPr>
        <w:t xml:space="preserve"> </w:t>
      </w:r>
      <w:r w:rsidRPr="00FB00A8">
        <w:rPr>
          <w:rFonts w:ascii="Times New Roman" w:hAnsi="Times New Roman"/>
        </w:rPr>
        <w:t xml:space="preserve">listed above, to act on behalf of it, and to legally bind it in all matters related to this proposal. I certify that the </w:t>
      </w:r>
      <w:r w:rsidR="00146DF4">
        <w:rPr>
          <w:rFonts w:ascii="Times New Roman" w:hAnsi="Times New Roman"/>
        </w:rPr>
        <w:t>entity</w:t>
      </w:r>
      <w:r w:rsidR="00146DF4" w:rsidRPr="00FB00A8">
        <w:rPr>
          <w:rFonts w:ascii="Times New Roman" w:hAnsi="Times New Roman"/>
        </w:rPr>
        <w:t xml:space="preserve"> </w:t>
      </w:r>
      <w:r w:rsidRPr="00FB00A8">
        <w:rPr>
          <w:rFonts w:ascii="Times New Roman" w:hAnsi="Times New Roman"/>
        </w:rPr>
        <w:t>can provide the services and can perform the activities described in this application for the cost listed above and detailed in the attached budget.</w:t>
      </w:r>
    </w:p>
    <w:p w:rsidR="00FB00A8" w:rsidRPr="00FB00A8" w:rsidRDefault="0079476A" w:rsidP="00FB00A8">
      <w:pPr>
        <w:pStyle w:val="Header"/>
        <w:widowControl/>
        <w:pBdr>
          <w:bottom w:val="single" w:sz="12" w:space="1" w:color="auto"/>
        </w:pBdr>
        <w:tabs>
          <w:tab w:val="clear" w:pos="4320"/>
          <w:tab w:val="clear" w:pos="8640"/>
          <w:tab w:val="left" w:pos="-144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FB00A8" w:rsidRPr="00FB00A8" w:rsidRDefault="00FB00A8" w:rsidP="00FB00A8">
      <w:pPr>
        <w:pStyle w:val="Header"/>
        <w:widowControl/>
        <w:tabs>
          <w:tab w:val="clear" w:pos="4320"/>
          <w:tab w:val="clear" w:pos="8640"/>
          <w:tab w:val="left" w:pos="-1440"/>
        </w:tabs>
        <w:suppressAutoHyphens/>
        <w:jc w:val="both"/>
        <w:rPr>
          <w:rFonts w:ascii="Times New Roman" w:hAnsi="Times New Roman"/>
        </w:rPr>
      </w:pPr>
      <w:r w:rsidRPr="00FB00A8">
        <w:rPr>
          <w:rFonts w:ascii="Times New Roman" w:hAnsi="Times New Roman"/>
        </w:rPr>
        <w:t>Typed Nam</w:t>
      </w:r>
      <w:r w:rsidR="0079476A">
        <w:rPr>
          <w:rFonts w:ascii="Times New Roman" w:hAnsi="Times New Roman"/>
        </w:rPr>
        <w:t>e of Authorized Representative</w:t>
      </w:r>
      <w:r w:rsidR="0079476A">
        <w:rPr>
          <w:rFonts w:ascii="Times New Roman" w:hAnsi="Times New Roman"/>
        </w:rPr>
        <w:tab/>
      </w:r>
      <w:r w:rsidR="0079476A">
        <w:rPr>
          <w:rFonts w:ascii="Times New Roman" w:hAnsi="Times New Roman"/>
        </w:rPr>
        <w:tab/>
      </w:r>
      <w:r w:rsidR="0079476A">
        <w:rPr>
          <w:rFonts w:ascii="Times New Roman" w:hAnsi="Times New Roman"/>
        </w:rPr>
        <w:tab/>
      </w:r>
      <w:r w:rsidRPr="00FB00A8">
        <w:rPr>
          <w:rFonts w:ascii="Times New Roman" w:hAnsi="Times New Roman"/>
        </w:rPr>
        <w:t>Title of Authorized Representative</w:t>
      </w:r>
      <w:r w:rsidR="0079476A">
        <w:rPr>
          <w:rFonts w:ascii="Times New Roman" w:hAnsi="Times New Roman"/>
        </w:rPr>
        <w:br/>
      </w:r>
    </w:p>
    <w:p w:rsidR="00001F90" w:rsidRPr="00FB00A8" w:rsidRDefault="00001F90">
      <w:pPr>
        <w:pStyle w:val="Header"/>
        <w:widowControl/>
        <w:pBdr>
          <w:bottom w:val="single" w:sz="12" w:space="1" w:color="auto"/>
        </w:pBdr>
        <w:tabs>
          <w:tab w:val="clear" w:pos="4320"/>
          <w:tab w:val="clear" w:pos="8640"/>
          <w:tab w:val="left" w:pos="-1440"/>
        </w:tabs>
        <w:suppressAutoHyphens/>
        <w:jc w:val="center"/>
        <w:rPr>
          <w:rFonts w:ascii="Times New Roman" w:hAnsi="Times New Roman"/>
        </w:rPr>
      </w:pPr>
    </w:p>
    <w:p w:rsidR="00FB00A8" w:rsidRPr="00FB00A8" w:rsidRDefault="00FB00A8" w:rsidP="00FB00A8">
      <w:pPr>
        <w:pStyle w:val="Header"/>
        <w:widowControl/>
        <w:tabs>
          <w:tab w:val="clear" w:pos="4320"/>
          <w:tab w:val="clear" w:pos="8640"/>
          <w:tab w:val="left" w:pos="-1440"/>
        </w:tabs>
        <w:suppressAutoHyphens/>
        <w:rPr>
          <w:rFonts w:ascii="Times New Roman" w:hAnsi="Times New Roman"/>
        </w:rPr>
      </w:pPr>
      <w:r w:rsidRPr="00FB00A8">
        <w:rPr>
          <w:rFonts w:ascii="Times New Roman" w:hAnsi="Times New Roman"/>
        </w:rPr>
        <w:t>Signature</w:t>
      </w:r>
      <w:r w:rsidRPr="00FB00A8">
        <w:rPr>
          <w:rFonts w:ascii="Times New Roman" w:hAnsi="Times New Roman"/>
        </w:rPr>
        <w:tab/>
      </w:r>
      <w:r w:rsidRPr="00FB00A8">
        <w:rPr>
          <w:rFonts w:ascii="Times New Roman" w:hAnsi="Times New Roman"/>
        </w:rPr>
        <w:tab/>
      </w:r>
      <w:r w:rsidRPr="00FB00A8">
        <w:rPr>
          <w:rFonts w:ascii="Times New Roman" w:hAnsi="Times New Roman"/>
        </w:rPr>
        <w:tab/>
      </w:r>
      <w:r w:rsidRPr="00FB00A8">
        <w:rPr>
          <w:rFonts w:ascii="Times New Roman" w:hAnsi="Times New Roman"/>
        </w:rPr>
        <w:tab/>
      </w:r>
      <w:r w:rsidRPr="00FB00A8">
        <w:rPr>
          <w:rFonts w:ascii="Times New Roman" w:hAnsi="Times New Roman"/>
        </w:rPr>
        <w:tab/>
      </w:r>
      <w:r w:rsidRPr="00FB00A8">
        <w:rPr>
          <w:rFonts w:ascii="Times New Roman" w:hAnsi="Times New Roman"/>
        </w:rPr>
        <w:tab/>
      </w:r>
      <w:r w:rsidR="0079476A">
        <w:rPr>
          <w:rFonts w:ascii="Times New Roman" w:hAnsi="Times New Roman"/>
        </w:rPr>
        <w:tab/>
      </w:r>
      <w:r w:rsidRPr="00FB00A8">
        <w:rPr>
          <w:rFonts w:ascii="Times New Roman" w:hAnsi="Times New Roman"/>
        </w:rPr>
        <w:t>Date</w:t>
      </w:r>
    </w:p>
    <w:p w:rsidR="00FB00A8" w:rsidRDefault="00FB00A8" w:rsidP="00FB00A8">
      <w:pPr>
        <w:pStyle w:val="Header"/>
        <w:widowControl/>
        <w:tabs>
          <w:tab w:val="clear" w:pos="4320"/>
          <w:tab w:val="clear" w:pos="8640"/>
          <w:tab w:val="left" w:pos="-1440"/>
        </w:tabs>
        <w:suppressAutoHyphens/>
        <w:rPr>
          <w:rFonts w:ascii="Times New Roman" w:hAnsi="Times New Roman"/>
          <w:sz w:val="28"/>
          <w:szCs w:val="28"/>
        </w:rPr>
      </w:pPr>
    </w:p>
    <w:p w:rsidR="0079476A" w:rsidRDefault="0079476A" w:rsidP="00FB00A8">
      <w:pPr>
        <w:pStyle w:val="Header"/>
        <w:widowControl/>
        <w:tabs>
          <w:tab w:val="clear" w:pos="4320"/>
          <w:tab w:val="clear" w:pos="8640"/>
          <w:tab w:val="left" w:pos="-1440"/>
        </w:tabs>
        <w:suppressAutoHyphens/>
        <w:rPr>
          <w:rFonts w:ascii="Times New Roman" w:hAnsi="Times New Roman"/>
          <w:sz w:val="28"/>
          <w:szCs w:val="28"/>
        </w:rPr>
      </w:pPr>
    </w:p>
    <w:p w:rsidR="0079476A" w:rsidRDefault="0079476A" w:rsidP="00FB00A8">
      <w:pPr>
        <w:pStyle w:val="Header"/>
        <w:widowControl/>
        <w:tabs>
          <w:tab w:val="clear" w:pos="4320"/>
          <w:tab w:val="clear" w:pos="8640"/>
          <w:tab w:val="left" w:pos="-1440"/>
        </w:tabs>
        <w:suppressAutoHyphens/>
        <w:rPr>
          <w:rFonts w:ascii="Times New Roman" w:hAnsi="Times New Roman"/>
          <w:sz w:val="28"/>
          <w:szCs w:val="28"/>
        </w:rPr>
      </w:pPr>
    </w:p>
    <w:p w:rsidR="00FB00A8" w:rsidRPr="00FB00A8" w:rsidRDefault="00FB00A8" w:rsidP="00FB00A8">
      <w:pPr>
        <w:pStyle w:val="Header"/>
        <w:widowControl/>
        <w:tabs>
          <w:tab w:val="clear" w:pos="4320"/>
          <w:tab w:val="clear" w:pos="8640"/>
          <w:tab w:val="left" w:pos="-1440"/>
        </w:tabs>
        <w:suppressAutoHyphens/>
        <w:jc w:val="center"/>
        <w:rPr>
          <w:rFonts w:ascii="Times New Roman" w:hAnsi="Times New Roman"/>
          <w:szCs w:val="28"/>
        </w:rPr>
      </w:pPr>
      <w:r w:rsidRPr="00FB00A8">
        <w:rPr>
          <w:rFonts w:ascii="Times New Roman" w:hAnsi="Times New Roman"/>
          <w:szCs w:val="28"/>
        </w:rPr>
        <w:t>### End of Cover Page ###</w:t>
      </w:r>
    </w:p>
    <w:p w:rsidR="001A5A12" w:rsidRDefault="001A5A12" w:rsidP="00334B1D">
      <w:pPr>
        <w:widowControl/>
        <w:tabs>
          <w:tab w:val="left" w:pos="-1440"/>
        </w:tabs>
        <w:suppressAutoHyphens/>
        <w:rPr>
          <w:rFonts w:ascii="Times New Roman" w:hAnsi="Times New Roman"/>
          <w:b/>
          <w:u w:val="single"/>
        </w:rPr>
      </w:pPr>
    </w:p>
    <w:sectPr w:rsidR="001A5A12" w:rsidSect="00334B1D">
      <w:headerReference w:type="default" r:id="rId11"/>
      <w:footerReference w:type="default" r:id="rId12"/>
      <w:endnotePr>
        <w:numFmt w:val="decimal"/>
      </w:endnotePr>
      <w:pgSz w:w="12240" w:h="15840" w:code="1"/>
      <w:pgMar w:top="1152" w:right="1440" w:bottom="115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88" w:rsidRDefault="00E74588">
      <w:r>
        <w:separator/>
      </w:r>
    </w:p>
  </w:endnote>
  <w:endnote w:type="continuationSeparator" w:id="0">
    <w:p w:rsidR="00E74588" w:rsidRDefault="00E7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68" w:rsidRPr="00A42711" w:rsidRDefault="00146DF4" w:rsidP="00146DF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  <w:sz w:val="20"/>
        <w:szCs w:val="20"/>
      </w:rPr>
    </w:pPr>
    <w:r w:rsidRPr="00A42711">
      <w:rPr>
        <w:rFonts w:ascii="Times New Roman" w:hAnsi="Times New Roman"/>
        <w:sz w:val="20"/>
        <w:szCs w:val="20"/>
      </w:rPr>
      <w:t xml:space="preserve"> </w:t>
    </w:r>
    <w:r w:rsidR="00BE6D68" w:rsidRPr="00A42711">
      <w:rPr>
        <w:rFonts w:ascii="Times New Roman" w:hAnsi="Times New Roman"/>
        <w:sz w:val="20"/>
        <w:szCs w:val="20"/>
      </w:rPr>
      <w:t xml:space="preserve">Verdugo </w:t>
    </w:r>
    <w:r w:rsidR="009B7528">
      <w:rPr>
        <w:rFonts w:ascii="Times New Roman" w:hAnsi="Times New Roman"/>
        <w:sz w:val="20"/>
        <w:szCs w:val="20"/>
      </w:rPr>
      <w:t>Layoff Aversion</w:t>
    </w:r>
    <w:r w:rsidR="00BE6D68" w:rsidRPr="00A42711">
      <w:rPr>
        <w:rFonts w:ascii="Times New Roman" w:hAnsi="Times New Roman"/>
        <w:sz w:val="20"/>
        <w:szCs w:val="20"/>
      </w:rPr>
      <w:t xml:space="preserve"> RFP </w:t>
    </w:r>
    <w:r w:rsidR="006B3F91" w:rsidRPr="00A42711">
      <w:rPr>
        <w:rFonts w:ascii="Times New Roman" w:hAnsi="Times New Roman"/>
        <w:sz w:val="20"/>
        <w:szCs w:val="20"/>
      </w:rPr>
      <w:t>Cover Page</w:t>
    </w:r>
    <w:r w:rsidR="00D0129D">
      <w:rPr>
        <w:rFonts w:ascii="Times New Roman" w:hAnsi="Times New Roman"/>
        <w:sz w:val="20"/>
        <w:szCs w:val="20"/>
      </w:rPr>
      <w:tab/>
    </w:r>
    <w:r w:rsidR="00BE6D68" w:rsidRPr="00A42711">
      <w:rPr>
        <w:rFonts w:ascii="Times New Roman" w:hAnsi="Times New Roman"/>
        <w:sz w:val="20"/>
        <w:szCs w:val="20"/>
      </w:rPr>
      <w:tab/>
    </w:r>
    <w:proofErr w:type="spellStart"/>
    <w:r w:rsidR="00BE6D68" w:rsidRPr="00A42711">
      <w:rPr>
        <w:rFonts w:ascii="Times New Roman" w:hAnsi="Times New Roman"/>
        <w:sz w:val="20"/>
        <w:szCs w:val="20"/>
      </w:rPr>
      <w:t>Page</w:t>
    </w:r>
    <w:proofErr w:type="spellEnd"/>
    <w:r w:rsidR="00BE6D68" w:rsidRPr="00A42711">
      <w:rPr>
        <w:rFonts w:ascii="Times New Roman" w:hAnsi="Times New Roman"/>
        <w:sz w:val="20"/>
        <w:szCs w:val="20"/>
      </w:rPr>
      <w:t xml:space="preserve"> </w:t>
    </w:r>
    <w:r w:rsidR="00402171" w:rsidRPr="00A42711">
      <w:rPr>
        <w:rStyle w:val="PageNumber"/>
        <w:rFonts w:ascii="Times New Roman" w:hAnsi="Times New Roman"/>
        <w:sz w:val="20"/>
        <w:szCs w:val="20"/>
      </w:rPr>
      <w:fldChar w:fldCharType="begin"/>
    </w:r>
    <w:r w:rsidR="00BE6D68" w:rsidRPr="00A4271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402171" w:rsidRPr="00A42711">
      <w:rPr>
        <w:rStyle w:val="PageNumber"/>
        <w:rFonts w:ascii="Times New Roman" w:hAnsi="Times New Roman"/>
        <w:sz w:val="20"/>
        <w:szCs w:val="20"/>
      </w:rPr>
      <w:fldChar w:fldCharType="separate"/>
    </w:r>
    <w:r w:rsidR="006106D1">
      <w:rPr>
        <w:rStyle w:val="PageNumber"/>
        <w:rFonts w:ascii="Times New Roman" w:hAnsi="Times New Roman"/>
        <w:noProof/>
        <w:sz w:val="20"/>
        <w:szCs w:val="20"/>
      </w:rPr>
      <w:t>1</w:t>
    </w:r>
    <w:r w:rsidR="00402171" w:rsidRPr="00A42711">
      <w:rPr>
        <w:rStyle w:val="PageNumber"/>
        <w:rFonts w:ascii="Times New Roman" w:hAnsi="Times New Roman"/>
        <w:sz w:val="20"/>
        <w:szCs w:val="20"/>
      </w:rPr>
      <w:fldChar w:fldCharType="end"/>
    </w:r>
    <w:r w:rsidR="00BE6D68" w:rsidRPr="00A42711">
      <w:rPr>
        <w:rStyle w:val="PageNumber"/>
        <w:rFonts w:ascii="Times New Roman" w:hAnsi="Times New Roman"/>
        <w:sz w:val="20"/>
        <w:szCs w:val="20"/>
      </w:rPr>
      <w:t xml:space="preserve"> of </w:t>
    </w:r>
    <w:r w:rsidR="00402171" w:rsidRPr="00A42711">
      <w:rPr>
        <w:rStyle w:val="PageNumber"/>
        <w:rFonts w:ascii="Times New Roman" w:hAnsi="Times New Roman"/>
        <w:sz w:val="20"/>
        <w:szCs w:val="20"/>
      </w:rPr>
      <w:fldChar w:fldCharType="begin"/>
    </w:r>
    <w:r w:rsidR="00BE6D68" w:rsidRPr="00A4271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402171" w:rsidRPr="00A42711">
      <w:rPr>
        <w:rStyle w:val="PageNumber"/>
        <w:rFonts w:ascii="Times New Roman" w:hAnsi="Times New Roman"/>
        <w:sz w:val="20"/>
        <w:szCs w:val="20"/>
      </w:rPr>
      <w:fldChar w:fldCharType="separate"/>
    </w:r>
    <w:r w:rsidR="006106D1">
      <w:rPr>
        <w:rStyle w:val="PageNumber"/>
        <w:rFonts w:ascii="Times New Roman" w:hAnsi="Times New Roman"/>
        <w:noProof/>
        <w:sz w:val="20"/>
        <w:szCs w:val="20"/>
      </w:rPr>
      <w:t>1</w:t>
    </w:r>
    <w:r w:rsidR="00402171" w:rsidRPr="00A4271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88" w:rsidRDefault="00E74588">
      <w:r>
        <w:separator/>
      </w:r>
    </w:p>
  </w:footnote>
  <w:footnote w:type="continuationSeparator" w:id="0">
    <w:p w:rsidR="00E74588" w:rsidRDefault="00E74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68" w:rsidRDefault="00BE6D68">
    <w:pPr>
      <w:spacing w:line="240" w:lineRule="exact"/>
      <w:rPr>
        <w:rFonts w:ascii="Arial" w:hAnsi="Arial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3E"/>
    <w:multiLevelType w:val="hybridMultilevel"/>
    <w:tmpl w:val="A9BC0B2C"/>
    <w:lvl w:ilvl="0" w:tplc="42A06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0BCE"/>
    <w:multiLevelType w:val="hybridMultilevel"/>
    <w:tmpl w:val="E32E19FA"/>
    <w:lvl w:ilvl="0" w:tplc="7FB6F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4288"/>
    <w:multiLevelType w:val="hybridMultilevel"/>
    <w:tmpl w:val="22EC0F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8B496A"/>
    <w:multiLevelType w:val="hybridMultilevel"/>
    <w:tmpl w:val="0AE41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A6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3C4877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671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6C3311"/>
    <w:multiLevelType w:val="hybridMultilevel"/>
    <w:tmpl w:val="9A9CC254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0AD7990"/>
    <w:multiLevelType w:val="hybridMultilevel"/>
    <w:tmpl w:val="D682C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0457"/>
    <w:multiLevelType w:val="hybridMultilevel"/>
    <w:tmpl w:val="65F86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27D25"/>
    <w:multiLevelType w:val="hybridMultilevel"/>
    <w:tmpl w:val="75ACA5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8270E6"/>
    <w:multiLevelType w:val="hybridMultilevel"/>
    <w:tmpl w:val="E8300F76"/>
    <w:lvl w:ilvl="0" w:tplc="D04A2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41E02"/>
    <w:multiLevelType w:val="hybridMultilevel"/>
    <w:tmpl w:val="0C64958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882420"/>
    <w:multiLevelType w:val="hybridMultilevel"/>
    <w:tmpl w:val="4C0CD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BB3EF0"/>
    <w:multiLevelType w:val="hybridMultilevel"/>
    <w:tmpl w:val="9070B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611F51"/>
    <w:multiLevelType w:val="hybridMultilevel"/>
    <w:tmpl w:val="59186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7E21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EE158EE"/>
    <w:multiLevelType w:val="hybridMultilevel"/>
    <w:tmpl w:val="B7085D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7CC36DA">
      <w:start w:val="1"/>
      <w:numFmt w:val="lowerRoman"/>
      <w:suff w:val="space"/>
      <w:lvlText w:val="%2."/>
      <w:lvlJc w:val="left"/>
      <w:pPr>
        <w:ind w:left="2016" w:hanging="288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046CDA"/>
    <w:multiLevelType w:val="hybridMultilevel"/>
    <w:tmpl w:val="58645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C7B58"/>
    <w:multiLevelType w:val="hybridMultilevel"/>
    <w:tmpl w:val="6ECE5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760C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1A82D90"/>
    <w:multiLevelType w:val="hybridMultilevel"/>
    <w:tmpl w:val="B010D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6C46F0A">
      <w:start w:val="8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82C3DFD"/>
    <w:multiLevelType w:val="hybridMultilevel"/>
    <w:tmpl w:val="BB24E6B0"/>
    <w:lvl w:ilvl="0" w:tplc="AF8282A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9C0498D"/>
    <w:multiLevelType w:val="hybridMultilevel"/>
    <w:tmpl w:val="E15ACF9E"/>
    <w:lvl w:ilvl="0" w:tplc="602E1D04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37AC4EA0">
      <w:start w:val="1"/>
      <w:numFmt w:val="lowerLetter"/>
      <w:lvlText w:val="%3."/>
      <w:lvlJc w:val="right"/>
      <w:pPr>
        <w:ind w:left="1512" w:hanging="72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6501E6"/>
    <w:multiLevelType w:val="hybridMultilevel"/>
    <w:tmpl w:val="03E4C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C26343A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A9A6695"/>
    <w:multiLevelType w:val="hybridMultilevel"/>
    <w:tmpl w:val="4934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A6C5E"/>
    <w:multiLevelType w:val="multilevel"/>
    <w:tmpl w:val="41BAF2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eastAsia="Times New Roman" w:hAnsi="Arial" w:cs="Arial"/>
        <w:u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42033D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1D7EDF"/>
    <w:multiLevelType w:val="hybridMultilevel"/>
    <w:tmpl w:val="24E4BAE2"/>
    <w:lvl w:ilvl="0" w:tplc="98D6E6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412C6"/>
    <w:multiLevelType w:val="hybridMultilevel"/>
    <w:tmpl w:val="D9D67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AF6063B"/>
    <w:multiLevelType w:val="multilevel"/>
    <w:tmpl w:val="32F2FC7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906337"/>
    <w:multiLevelType w:val="hybridMultilevel"/>
    <w:tmpl w:val="FEAA4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FB6B26"/>
    <w:multiLevelType w:val="hybridMultilevel"/>
    <w:tmpl w:val="BBF895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3C44D56"/>
    <w:multiLevelType w:val="hybridMultilevel"/>
    <w:tmpl w:val="32F0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839B3"/>
    <w:multiLevelType w:val="hybridMultilevel"/>
    <w:tmpl w:val="47B66678"/>
    <w:lvl w:ilvl="0" w:tplc="7390D62E">
      <w:start w:val="1"/>
      <w:numFmt w:val="upperRoman"/>
      <w:lvlText w:val="%1."/>
      <w:lvlJc w:val="left"/>
      <w:pPr>
        <w:ind w:left="1080" w:hanging="720"/>
      </w:pPr>
      <w:rPr>
        <w:rFonts w:ascii="Palatino" w:hAnsi="Palatino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D7D78"/>
    <w:multiLevelType w:val="hybridMultilevel"/>
    <w:tmpl w:val="8F2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D82746"/>
    <w:multiLevelType w:val="hybridMultilevel"/>
    <w:tmpl w:val="DA1638F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5F5477F"/>
    <w:multiLevelType w:val="hybridMultilevel"/>
    <w:tmpl w:val="E440F6FA"/>
    <w:lvl w:ilvl="0" w:tplc="52B42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1783B"/>
    <w:multiLevelType w:val="hybridMultilevel"/>
    <w:tmpl w:val="D2302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E5D70"/>
    <w:multiLevelType w:val="hybridMultilevel"/>
    <w:tmpl w:val="DACC5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84692"/>
    <w:multiLevelType w:val="hybridMultilevel"/>
    <w:tmpl w:val="32F2FC7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C64116"/>
    <w:multiLevelType w:val="hybridMultilevel"/>
    <w:tmpl w:val="46DC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531BEF"/>
    <w:multiLevelType w:val="multilevel"/>
    <w:tmpl w:val="69C6568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right"/>
      <w:pPr>
        <w:ind w:left="1440" w:hanging="1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(%5)"/>
      <w:lvlJc w:val="left"/>
      <w:pPr>
        <w:ind w:left="2808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1">
    <w:nsid w:val="74024E7B"/>
    <w:multiLevelType w:val="hybridMultilevel"/>
    <w:tmpl w:val="21EC9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E11BBF"/>
    <w:multiLevelType w:val="hybridMultilevel"/>
    <w:tmpl w:val="28329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6F76D2"/>
    <w:multiLevelType w:val="hybridMultilevel"/>
    <w:tmpl w:val="4796C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8069E"/>
    <w:multiLevelType w:val="hybridMultilevel"/>
    <w:tmpl w:val="33A6B0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AA679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DF44C74"/>
    <w:multiLevelType w:val="hybridMultilevel"/>
    <w:tmpl w:val="63A4F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4"/>
  </w:num>
  <w:num w:numId="3">
    <w:abstractNumId w:val="45"/>
  </w:num>
  <w:num w:numId="4">
    <w:abstractNumId w:val="43"/>
  </w:num>
  <w:num w:numId="5">
    <w:abstractNumId w:val="37"/>
  </w:num>
  <w:num w:numId="6">
    <w:abstractNumId w:val="33"/>
  </w:num>
  <w:num w:numId="7">
    <w:abstractNumId w:val="6"/>
  </w:num>
  <w:num w:numId="8">
    <w:abstractNumId w:val="11"/>
  </w:num>
  <w:num w:numId="9">
    <w:abstractNumId w:val="42"/>
  </w:num>
  <w:num w:numId="10">
    <w:abstractNumId w:val="19"/>
  </w:num>
  <w:num w:numId="11">
    <w:abstractNumId w:val="2"/>
  </w:num>
  <w:num w:numId="12">
    <w:abstractNumId w:val="5"/>
  </w:num>
  <w:num w:numId="13">
    <w:abstractNumId w:val="34"/>
  </w:num>
  <w:num w:numId="14">
    <w:abstractNumId w:val="27"/>
  </w:num>
  <w:num w:numId="15">
    <w:abstractNumId w:val="17"/>
  </w:num>
  <w:num w:numId="16">
    <w:abstractNumId w:val="3"/>
  </w:num>
  <w:num w:numId="17">
    <w:abstractNumId w:val="38"/>
  </w:num>
  <w:num w:numId="18">
    <w:abstractNumId w:val="28"/>
  </w:num>
  <w:num w:numId="19">
    <w:abstractNumId w:val="16"/>
  </w:num>
  <w:num w:numId="20">
    <w:abstractNumId w:val="8"/>
  </w:num>
  <w:num w:numId="21">
    <w:abstractNumId w:val="44"/>
  </w:num>
  <w:num w:numId="22">
    <w:abstractNumId w:val="31"/>
  </w:num>
  <w:num w:numId="23">
    <w:abstractNumId w:val="23"/>
  </w:num>
  <w:num w:numId="24">
    <w:abstractNumId w:val="29"/>
  </w:num>
  <w:num w:numId="25">
    <w:abstractNumId w:val="46"/>
  </w:num>
  <w:num w:numId="26">
    <w:abstractNumId w:val="30"/>
  </w:num>
  <w:num w:numId="27">
    <w:abstractNumId w:val="22"/>
  </w:num>
  <w:num w:numId="28">
    <w:abstractNumId w:val="12"/>
  </w:num>
  <w:num w:numId="29">
    <w:abstractNumId w:val="18"/>
  </w:num>
  <w:num w:numId="30">
    <w:abstractNumId w:val="14"/>
  </w:num>
  <w:num w:numId="31">
    <w:abstractNumId w:val="15"/>
  </w:num>
  <w:num w:numId="32">
    <w:abstractNumId w:val="24"/>
  </w:num>
  <w:num w:numId="33">
    <w:abstractNumId w:val="32"/>
  </w:num>
  <w:num w:numId="34">
    <w:abstractNumId w:val="24"/>
  </w:num>
  <w:num w:numId="35">
    <w:abstractNumId w:val="20"/>
  </w:num>
  <w:num w:numId="36">
    <w:abstractNumId w:val="36"/>
  </w:num>
  <w:num w:numId="37">
    <w:abstractNumId w:val="9"/>
  </w:num>
  <w:num w:numId="38">
    <w:abstractNumId w:val="1"/>
  </w:num>
  <w:num w:numId="39">
    <w:abstractNumId w:val="7"/>
  </w:num>
  <w:num w:numId="40">
    <w:abstractNumId w:val="10"/>
  </w:num>
  <w:num w:numId="41">
    <w:abstractNumId w:val="0"/>
  </w:num>
  <w:num w:numId="42">
    <w:abstractNumId w:val="35"/>
  </w:num>
  <w:num w:numId="43">
    <w:abstractNumId w:val="26"/>
  </w:num>
  <w:num w:numId="44">
    <w:abstractNumId w:val="40"/>
  </w:num>
  <w:num w:numId="45">
    <w:abstractNumId w:val="21"/>
  </w:num>
  <w:num w:numId="46">
    <w:abstractNumId w:val="39"/>
  </w:num>
  <w:num w:numId="47">
    <w:abstractNumId w:val="1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7A235ED-C311-45BC-A122-0A975B67BC80}"/>
    <w:docVar w:name="dgnword-eventsink" w:val="26670584"/>
    <w:docVar w:name="DMSVersion" w:val="1"/>
  </w:docVars>
  <w:rsids>
    <w:rsidRoot w:val="00F27F6A"/>
    <w:rsid w:val="00001F90"/>
    <w:rsid w:val="00005EDB"/>
    <w:rsid w:val="00005F3F"/>
    <w:rsid w:val="00006415"/>
    <w:rsid w:val="000104DF"/>
    <w:rsid w:val="000117ED"/>
    <w:rsid w:val="00012092"/>
    <w:rsid w:val="00014E69"/>
    <w:rsid w:val="000174F0"/>
    <w:rsid w:val="00017BAF"/>
    <w:rsid w:val="00021A3F"/>
    <w:rsid w:val="000275A1"/>
    <w:rsid w:val="00032F3F"/>
    <w:rsid w:val="000371E0"/>
    <w:rsid w:val="00045945"/>
    <w:rsid w:val="00056A7B"/>
    <w:rsid w:val="00057B10"/>
    <w:rsid w:val="000608A6"/>
    <w:rsid w:val="0006254E"/>
    <w:rsid w:val="00063DB5"/>
    <w:rsid w:val="0006554D"/>
    <w:rsid w:val="0006678C"/>
    <w:rsid w:val="00072B18"/>
    <w:rsid w:val="00072FE0"/>
    <w:rsid w:val="00073E52"/>
    <w:rsid w:val="00075192"/>
    <w:rsid w:val="0007687C"/>
    <w:rsid w:val="000815EA"/>
    <w:rsid w:val="00091D49"/>
    <w:rsid w:val="00092074"/>
    <w:rsid w:val="000A2D55"/>
    <w:rsid w:val="000A3993"/>
    <w:rsid w:val="000A3D0F"/>
    <w:rsid w:val="000A576E"/>
    <w:rsid w:val="000A5CF9"/>
    <w:rsid w:val="000B16A1"/>
    <w:rsid w:val="000B2924"/>
    <w:rsid w:val="000B2EF6"/>
    <w:rsid w:val="000B5832"/>
    <w:rsid w:val="000C57E0"/>
    <w:rsid w:val="000C5FDC"/>
    <w:rsid w:val="000C61F2"/>
    <w:rsid w:val="000D3222"/>
    <w:rsid w:val="000D5B0C"/>
    <w:rsid w:val="000D7EFE"/>
    <w:rsid w:val="000E3874"/>
    <w:rsid w:val="000E63C6"/>
    <w:rsid w:val="000F3ED9"/>
    <w:rsid w:val="00102248"/>
    <w:rsid w:val="00105868"/>
    <w:rsid w:val="00106672"/>
    <w:rsid w:val="001127AC"/>
    <w:rsid w:val="00124A80"/>
    <w:rsid w:val="00125653"/>
    <w:rsid w:val="00126016"/>
    <w:rsid w:val="0012632C"/>
    <w:rsid w:val="00130863"/>
    <w:rsid w:val="00131637"/>
    <w:rsid w:val="00133FE1"/>
    <w:rsid w:val="00137B53"/>
    <w:rsid w:val="00142655"/>
    <w:rsid w:val="00146DF4"/>
    <w:rsid w:val="001531BB"/>
    <w:rsid w:val="00153D65"/>
    <w:rsid w:val="0015617A"/>
    <w:rsid w:val="00161818"/>
    <w:rsid w:val="00161AC7"/>
    <w:rsid w:val="00161D47"/>
    <w:rsid w:val="001625F4"/>
    <w:rsid w:val="00163159"/>
    <w:rsid w:val="00171296"/>
    <w:rsid w:val="001820DB"/>
    <w:rsid w:val="00190513"/>
    <w:rsid w:val="00191047"/>
    <w:rsid w:val="001946F2"/>
    <w:rsid w:val="001975C8"/>
    <w:rsid w:val="001A5A12"/>
    <w:rsid w:val="001A64B3"/>
    <w:rsid w:val="001A72A6"/>
    <w:rsid w:val="001A73A3"/>
    <w:rsid w:val="001B10B5"/>
    <w:rsid w:val="001B274B"/>
    <w:rsid w:val="001B343D"/>
    <w:rsid w:val="001C0155"/>
    <w:rsid w:val="001C0B19"/>
    <w:rsid w:val="001C5103"/>
    <w:rsid w:val="001C51F6"/>
    <w:rsid w:val="001C56C2"/>
    <w:rsid w:val="001C7360"/>
    <w:rsid w:val="001D0E99"/>
    <w:rsid w:val="001D20D3"/>
    <w:rsid w:val="001D385B"/>
    <w:rsid w:val="001E45C1"/>
    <w:rsid w:val="001E56A2"/>
    <w:rsid w:val="001E6D61"/>
    <w:rsid w:val="001E7A0C"/>
    <w:rsid w:val="001F22A5"/>
    <w:rsid w:val="001F3C9A"/>
    <w:rsid w:val="001F7C21"/>
    <w:rsid w:val="00204176"/>
    <w:rsid w:val="00205854"/>
    <w:rsid w:val="00212241"/>
    <w:rsid w:val="00212A3F"/>
    <w:rsid w:val="00212D58"/>
    <w:rsid w:val="002164E3"/>
    <w:rsid w:val="00221177"/>
    <w:rsid w:val="00221A46"/>
    <w:rsid w:val="002249EB"/>
    <w:rsid w:val="00225F9E"/>
    <w:rsid w:val="00227B26"/>
    <w:rsid w:val="0023093D"/>
    <w:rsid w:val="00231E8C"/>
    <w:rsid w:val="0024313A"/>
    <w:rsid w:val="0024588C"/>
    <w:rsid w:val="00246B52"/>
    <w:rsid w:val="00253149"/>
    <w:rsid w:val="002536B7"/>
    <w:rsid w:val="002576AA"/>
    <w:rsid w:val="00265B93"/>
    <w:rsid w:val="00270FD9"/>
    <w:rsid w:val="0027105C"/>
    <w:rsid w:val="00272D0D"/>
    <w:rsid w:val="00273390"/>
    <w:rsid w:val="00274B60"/>
    <w:rsid w:val="0028139A"/>
    <w:rsid w:val="0028185B"/>
    <w:rsid w:val="002832CB"/>
    <w:rsid w:val="002861F6"/>
    <w:rsid w:val="0029053B"/>
    <w:rsid w:val="00293910"/>
    <w:rsid w:val="00294675"/>
    <w:rsid w:val="00295363"/>
    <w:rsid w:val="0029634A"/>
    <w:rsid w:val="00296599"/>
    <w:rsid w:val="002A41C4"/>
    <w:rsid w:val="002A5339"/>
    <w:rsid w:val="002B1851"/>
    <w:rsid w:val="002B4FE1"/>
    <w:rsid w:val="002B76F3"/>
    <w:rsid w:val="002D0CFA"/>
    <w:rsid w:val="002D16D6"/>
    <w:rsid w:val="002D7619"/>
    <w:rsid w:val="002E0E46"/>
    <w:rsid w:val="002E1F34"/>
    <w:rsid w:val="002E5B8F"/>
    <w:rsid w:val="002F5ACF"/>
    <w:rsid w:val="002F653E"/>
    <w:rsid w:val="002F7D4B"/>
    <w:rsid w:val="0030041F"/>
    <w:rsid w:val="003030FE"/>
    <w:rsid w:val="00306F86"/>
    <w:rsid w:val="003078AA"/>
    <w:rsid w:val="00310238"/>
    <w:rsid w:val="00311181"/>
    <w:rsid w:val="003120F2"/>
    <w:rsid w:val="00314AB4"/>
    <w:rsid w:val="00315C65"/>
    <w:rsid w:val="00323C62"/>
    <w:rsid w:val="00324659"/>
    <w:rsid w:val="003319C6"/>
    <w:rsid w:val="00334B1D"/>
    <w:rsid w:val="003408A5"/>
    <w:rsid w:val="00340B72"/>
    <w:rsid w:val="00340FC6"/>
    <w:rsid w:val="00350756"/>
    <w:rsid w:val="00351E6A"/>
    <w:rsid w:val="00356529"/>
    <w:rsid w:val="00363A76"/>
    <w:rsid w:val="0039067B"/>
    <w:rsid w:val="003930CF"/>
    <w:rsid w:val="003942BD"/>
    <w:rsid w:val="00397290"/>
    <w:rsid w:val="003978EF"/>
    <w:rsid w:val="003A4E9D"/>
    <w:rsid w:val="003A4EEF"/>
    <w:rsid w:val="003A5195"/>
    <w:rsid w:val="003A5AB2"/>
    <w:rsid w:val="003A6C1B"/>
    <w:rsid w:val="003A7D2B"/>
    <w:rsid w:val="003A7D8F"/>
    <w:rsid w:val="003B28A3"/>
    <w:rsid w:val="003B4502"/>
    <w:rsid w:val="003B5BB5"/>
    <w:rsid w:val="003B66C5"/>
    <w:rsid w:val="003C2E2B"/>
    <w:rsid w:val="003D1D61"/>
    <w:rsid w:val="003D2427"/>
    <w:rsid w:val="003D708F"/>
    <w:rsid w:val="003D75A6"/>
    <w:rsid w:val="003E01D0"/>
    <w:rsid w:val="003E0600"/>
    <w:rsid w:val="003E3D25"/>
    <w:rsid w:val="003E46B5"/>
    <w:rsid w:val="003E49D1"/>
    <w:rsid w:val="003E4C44"/>
    <w:rsid w:val="003E5A97"/>
    <w:rsid w:val="003E6BB5"/>
    <w:rsid w:val="003F0079"/>
    <w:rsid w:val="003F0085"/>
    <w:rsid w:val="003F09E3"/>
    <w:rsid w:val="003F1B22"/>
    <w:rsid w:val="003F3AA3"/>
    <w:rsid w:val="00402171"/>
    <w:rsid w:val="00414115"/>
    <w:rsid w:val="004146A3"/>
    <w:rsid w:val="004177F9"/>
    <w:rsid w:val="00417B1C"/>
    <w:rsid w:val="004208ED"/>
    <w:rsid w:val="00422B4F"/>
    <w:rsid w:val="00425B91"/>
    <w:rsid w:val="00427F4F"/>
    <w:rsid w:val="00432CE3"/>
    <w:rsid w:val="004350E0"/>
    <w:rsid w:val="00436B83"/>
    <w:rsid w:val="00440FC1"/>
    <w:rsid w:val="0044286A"/>
    <w:rsid w:val="004465A6"/>
    <w:rsid w:val="00447828"/>
    <w:rsid w:val="0046057B"/>
    <w:rsid w:val="004607B7"/>
    <w:rsid w:val="004639EE"/>
    <w:rsid w:val="00467126"/>
    <w:rsid w:val="0047274C"/>
    <w:rsid w:val="00472B60"/>
    <w:rsid w:val="0047392D"/>
    <w:rsid w:val="00475EDE"/>
    <w:rsid w:val="004776FD"/>
    <w:rsid w:val="0048046E"/>
    <w:rsid w:val="004838BD"/>
    <w:rsid w:val="004839C3"/>
    <w:rsid w:val="00483B6E"/>
    <w:rsid w:val="004955FA"/>
    <w:rsid w:val="00496968"/>
    <w:rsid w:val="004A1A71"/>
    <w:rsid w:val="004A5436"/>
    <w:rsid w:val="004A54A9"/>
    <w:rsid w:val="004A5988"/>
    <w:rsid w:val="004B0546"/>
    <w:rsid w:val="004B2F88"/>
    <w:rsid w:val="004B352A"/>
    <w:rsid w:val="004B360A"/>
    <w:rsid w:val="004B3D97"/>
    <w:rsid w:val="004B52CA"/>
    <w:rsid w:val="004C527A"/>
    <w:rsid w:val="004C7DA9"/>
    <w:rsid w:val="004D1BF5"/>
    <w:rsid w:val="004D1E75"/>
    <w:rsid w:val="004D2508"/>
    <w:rsid w:val="004D2907"/>
    <w:rsid w:val="004D65BB"/>
    <w:rsid w:val="004D7873"/>
    <w:rsid w:val="004E0D87"/>
    <w:rsid w:val="004E2C1E"/>
    <w:rsid w:val="004E662A"/>
    <w:rsid w:val="004F0EA0"/>
    <w:rsid w:val="004F102B"/>
    <w:rsid w:val="004F5AD3"/>
    <w:rsid w:val="004F6A85"/>
    <w:rsid w:val="005018CD"/>
    <w:rsid w:val="00505407"/>
    <w:rsid w:val="005061AF"/>
    <w:rsid w:val="00511940"/>
    <w:rsid w:val="00517429"/>
    <w:rsid w:val="005220CE"/>
    <w:rsid w:val="00524248"/>
    <w:rsid w:val="00540B08"/>
    <w:rsid w:val="005430B5"/>
    <w:rsid w:val="00546891"/>
    <w:rsid w:val="005531C2"/>
    <w:rsid w:val="00560ACB"/>
    <w:rsid w:val="00561D84"/>
    <w:rsid w:val="005668FE"/>
    <w:rsid w:val="005707E0"/>
    <w:rsid w:val="00570DE1"/>
    <w:rsid w:val="00574B0A"/>
    <w:rsid w:val="00576DF1"/>
    <w:rsid w:val="005777A5"/>
    <w:rsid w:val="00580AF4"/>
    <w:rsid w:val="005815D0"/>
    <w:rsid w:val="00585FC5"/>
    <w:rsid w:val="00586437"/>
    <w:rsid w:val="00587598"/>
    <w:rsid w:val="00596708"/>
    <w:rsid w:val="005C1845"/>
    <w:rsid w:val="005C70AB"/>
    <w:rsid w:val="005D113C"/>
    <w:rsid w:val="005E16B8"/>
    <w:rsid w:val="005E235A"/>
    <w:rsid w:val="005F1FB0"/>
    <w:rsid w:val="005F5F44"/>
    <w:rsid w:val="005F6023"/>
    <w:rsid w:val="00602785"/>
    <w:rsid w:val="00605B7A"/>
    <w:rsid w:val="006106D1"/>
    <w:rsid w:val="00611661"/>
    <w:rsid w:val="00613FDE"/>
    <w:rsid w:val="006140EF"/>
    <w:rsid w:val="00622D09"/>
    <w:rsid w:val="00624184"/>
    <w:rsid w:val="00624E17"/>
    <w:rsid w:val="00633EFC"/>
    <w:rsid w:val="006341A9"/>
    <w:rsid w:val="0064457D"/>
    <w:rsid w:val="00644F84"/>
    <w:rsid w:val="00647B13"/>
    <w:rsid w:val="00650401"/>
    <w:rsid w:val="00651871"/>
    <w:rsid w:val="00655371"/>
    <w:rsid w:val="00655641"/>
    <w:rsid w:val="00657EE3"/>
    <w:rsid w:val="0066689C"/>
    <w:rsid w:val="0068033C"/>
    <w:rsid w:val="00680A94"/>
    <w:rsid w:val="00681DA2"/>
    <w:rsid w:val="00683E14"/>
    <w:rsid w:val="00692572"/>
    <w:rsid w:val="00692795"/>
    <w:rsid w:val="00693902"/>
    <w:rsid w:val="00693B2C"/>
    <w:rsid w:val="00696E21"/>
    <w:rsid w:val="006A0052"/>
    <w:rsid w:val="006A16D5"/>
    <w:rsid w:val="006A304B"/>
    <w:rsid w:val="006A6D7B"/>
    <w:rsid w:val="006B28A4"/>
    <w:rsid w:val="006B3F91"/>
    <w:rsid w:val="006B3FD8"/>
    <w:rsid w:val="006B45E6"/>
    <w:rsid w:val="006B6751"/>
    <w:rsid w:val="006D25E1"/>
    <w:rsid w:val="006D33E1"/>
    <w:rsid w:val="006D6B1E"/>
    <w:rsid w:val="006D7B17"/>
    <w:rsid w:val="006E6E3B"/>
    <w:rsid w:val="006F46B6"/>
    <w:rsid w:val="00704795"/>
    <w:rsid w:val="007051EC"/>
    <w:rsid w:val="0070741D"/>
    <w:rsid w:val="00712707"/>
    <w:rsid w:val="00713EF3"/>
    <w:rsid w:val="00717D7A"/>
    <w:rsid w:val="00717F1C"/>
    <w:rsid w:val="00725F09"/>
    <w:rsid w:val="0073216E"/>
    <w:rsid w:val="00736E7E"/>
    <w:rsid w:val="0075124D"/>
    <w:rsid w:val="0075499F"/>
    <w:rsid w:val="00755185"/>
    <w:rsid w:val="0075758E"/>
    <w:rsid w:val="00757914"/>
    <w:rsid w:val="0076084F"/>
    <w:rsid w:val="00760AE0"/>
    <w:rsid w:val="00761BFB"/>
    <w:rsid w:val="00763AF3"/>
    <w:rsid w:val="00770770"/>
    <w:rsid w:val="00771F27"/>
    <w:rsid w:val="00773E1D"/>
    <w:rsid w:val="007748B5"/>
    <w:rsid w:val="007771E3"/>
    <w:rsid w:val="007808A4"/>
    <w:rsid w:val="007809FC"/>
    <w:rsid w:val="00781325"/>
    <w:rsid w:val="0079386F"/>
    <w:rsid w:val="0079476A"/>
    <w:rsid w:val="007A29A2"/>
    <w:rsid w:val="007A354F"/>
    <w:rsid w:val="007A3D5C"/>
    <w:rsid w:val="007B4418"/>
    <w:rsid w:val="007C444A"/>
    <w:rsid w:val="007D21DE"/>
    <w:rsid w:val="007D2E33"/>
    <w:rsid w:val="007D6759"/>
    <w:rsid w:val="007D7F20"/>
    <w:rsid w:val="007E0098"/>
    <w:rsid w:val="007E4024"/>
    <w:rsid w:val="007E5282"/>
    <w:rsid w:val="007E5E9B"/>
    <w:rsid w:val="007F1FB8"/>
    <w:rsid w:val="007F46E2"/>
    <w:rsid w:val="007F4B05"/>
    <w:rsid w:val="007F50F5"/>
    <w:rsid w:val="007F515B"/>
    <w:rsid w:val="007F54C6"/>
    <w:rsid w:val="00802F7A"/>
    <w:rsid w:val="008038FF"/>
    <w:rsid w:val="00803DF8"/>
    <w:rsid w:val="008063F7"/>
    <w:rsid w:val="00813834"/>
    <w:rsid w:val="008165AD"/>
    <w:rsid w:val="00822D43"/>
    <w:rsid w:val="0082577D"/>
    <w:rsid w:val="008273FD"/>
    <w:rsid w:val="00827601"/>
    <w:rsid w:val="00830286"/>
    <w:rsid w:val="00832789"/>
    <w:rsid w:val="008355D9"/>
    <w:rsid w:val="0083782F"/>
    <w:rsid w:val="00842A4B"/>
    <w:rsid w:val="0085435D"/>
    <w:rsid w:val="00855A7F"/>
    <w:rsid w:val="008605E6"/>
    <w:rsid w:val="00862770"/>
    <w:rsid w:val="00864411"/>
    <w:rsid w:val="00870694"/>
    <w:rsid w:val="008746AE"/>
    <w:rsid w:val="00886D85"/>
    <w:rsid w:val="00890218"/>
    <w:rsid w:val="008A146D"/>
    <w:rsid w:val="008A1C33"/>
    <w:rsid w:val="008B2D7F"/>
    <w:rsid w:val="008C1EB5"/>
    <w:rsid w:val="008C2578"/>
    <w:rsid w:val="008C3D1A"/>
    <w:rsid w:val="008C4F9C"/>
    <w:rsid w:val="008C6CEE"/>
    <w:rsid w:val="008D0C90"/>
    <w:rsid w:val="008D6011"/>
    <w:rsid w:val="008D6125"/>
    <w:rsid w:val="008D6C7B"/>
    <w:rsid w:val="008E32E5"/>
    <w:rsid w:val="008E4EAF"/>
    <w:rsid w:val="008E4FC8"/>
    <w:rsid w:val="008E5CD7"/>
    <w:rsid w:val="008E5FD7"/>
    <w:rsid w:val="008E63CD"/>
    <w:rsid w:val="008E722F"/>
    <w:rsid w:val="008F6908"/>
    <w:rsid w:val="008F73C1"/>
    <w:rsid w:val="008F7705"/>
    <w:rsid w:val="00900E8E"/>
    <w:rsid w:val="009014BD"/>
    <w:rsid w:val="00902DA1"/>
    <w:rsid w:val="009041C5"/>
    <w:rsid w:val="00907DA0"/>
    <w:rsid w:val="00910B78"/>
    <w:rsid w:val="009125D9"/>
    <w:rsid w:val="0092174A"/>
    <w:rsid w:val="009223A6"/>
    <w:rsid w:val="00924339"/>
    <w:rsid w:val="009243A8"/>
    <w:rsid w:val="00927561"/>
    <w:rsid w:val="00933DED"/>
    <w:rsid w:val="00940527"/>
    <w:rsid w:val="00946D5A"/>
    <w:rsid w:val="009503A6"/>
    <w:rsid w:val="00951762"/>
    <w:rsid w:val="00952F65"/>
    <w:rsid w:val="0095364A"/>
    <w:rsid w:val="0095392A"/>
    <w:rsid w:val="00955656"/>
    <w:rsid w:val="00955CAC"/>
    <w:rsid w:val="0096261A"/>
    <w:rsid w:val="009649F2"/>
    <w:rsid w:val="0096541B"/>
    <w:rsid w:val="00965578"/>
    <w:rsid w:val="00967A9C"/>
    <w:rsid w:val="0097265A"/>
    <w:rsid w:val="0097528E"/>
    <w:rsid w:val="00980593"/>
    <w:rsid w:val="00980601"/>
    <w:rsid w:val="0099377A"/>
    <w:rsid w:val="0099518A"/>
    <w:rsid w:val="00995581"/>
    <w:rsid w:val="009A153A"/>
    <w:rsid w:val="009B09E1"/>
    <w:rsid w:val="009B39EC"/>
    <w:rsid w:val="009B5DC3"/>
    <w:rsid w:val="009B701F"/>
    <w:rsid w:val="009B7528"/>
    <w:rsid w:val="009C6362"/>
    <w:rsid w:val="009D0571"/>
    <w:rsid w:val="009D6EBD"/>
    <w:rsid w:val="009E1D37"/>
    <w:rsid w:val="009E2645"/>
    <w:rsid w:val="009E53F9"/>
    <w:rsid w:val="009E6F6F"/>
    <w:rsid w:val="009F7420"/>
    <w:rsid w:val="00A008FC"/>
    <w:rsid w:val="00A015EB"/>
    <w:rsid w:val="00A033CF"/>
    <w:rsid w:val="00A0520F"/>
    <w:rsid w:val="00A20FD2"/>
    <w:rsid w:val="00A23529"/>
    <w:rsid w:val="00A23967"/>
    <w:rsid w:val="00A26A91"/>
    <w:rsid w:val="00A3004A"/>
    <w:rsid w:val="00A314FD"/>
    <w:rsid w:val="00A32809"/>
    <w:rsid w:val="00A34AAC"/>
    <w:rsid w:val="00A4198A"/>
    <w:rsid w:val="00A42711"/>
    <w:rsid w:val="00A42A37"/>
    <w:rsid w:val="00A47436"/>
    <w:rsid w:val="00A528C8"/>
    <w:rsid w:val="00A5349C"/>
    <w:rsid w:val="00A56ADF"/>
    <w:rsid w:val="00A602A8"/>
    <w:rsid w:val="00A629DE"/>
    <w:rsid w:val="00A63C98"/>
    <w:rsid w:val="00A63F86"/>
    <w:rsid w:val="00A64587"/>
    <w:rsid w:val="00A65E84"/>
    <w:rsid w:val="00A70544"/>
    <w:rsid w:val="00A73F67"/>
    <w:rsid w:val="00A7678F"/>
    <w:rsid w:val="00A820FB"/>
    <w:rsid w:val="00A83260"/>
    <w:rsid w:val="00A8505D"/>
    <w:rsid w:val="00A8757E"/>
    <w:rsid w:val="00A87D1B"/>
    <w:rsid w:val="00A90947"/>
    <w:rsid w:val="00AA1177"/>
    <w:rsid w:val="00AA5CC3"/>
    <w:rsid w:val="00AA5EF0"/>
    <w:rsid w:val="00AA7214"/>
    <w:rsid w:val="00AB6D17"/>
    <w:rsid w:val="00AB7217"/>
    <w:rsid w:val="00AC1E1A"/>
    <w:rsid w:val="00AC208B"/>
    <w:rsid w:val="00AC2F1A"/>
    <w:rsid w:val="00AC39D5"/>
    <w:rsid w:val="00AD1715"/>
    <w:rsid w:val="00AD2469"/>
    <w:rsid w:val="00AD3381"/>
    <w:rsid w:val="00AD3A2C"/>
    <w:rsid w:val="00AD3ECF"/>
    <w:rsid w:val="00AD7703"/>
    <w:rsid w:val="00AE03D1"/>
    <w:rsid w:val="00AE4817"/>
    <w:rsid w:val="00AE5F4A"/>
    <w:rsid w:val="00AE77FD"/>
    <w:rsid w:val="00B0039E"/>
    <w:rsid w:val="00B0289C"/>
    <w:rsid w:val="00B0405C"/>
    <w:rsid w:val="00B106B1"/>
    <w:rsid w:val="00B124B5"/>
    <w:rsid w:val="00B152AB"/>
    <w:rsid w:val="00B15818"/>
    <w:rsid w:val="00B1737B"/>
    <w:rsid w:val="00B20525"/>
    <w:rsid w:val="00B22EED"/>
    <w:rsid w:val="00B232E6"/>
    <w:rsid w:val="00B30831"/>
    <w:rsid w:val="00B30B43"/>
    <w:rsid w:val="00B30BA3"/>
    <w:rsid w:val="00B31E89"/>
    <w:rsid w:val="00B351DB"/>
    <w:rsid w:val="00B476BD"/>
    <w:rsid w:val="00B54A0F"/>
    <w:rsid w:val="00B54F9F"/>
    <w:rsid w:val="00B60BC4"/>
    <w:rsid w:val="00B612ED"/>
    <w:rsid w:val="00B6207F"/>
    <w:rsid w:val="00B62BDE"/>
    <w:rsid w:val="00B636C1"/>
    <w:rsid w:val="00B645AF"/>
    <w:rsid w:val="00B65DD6"/>
    <w:rsid w:val="00B67A10"/>
    <w:rsid w:val="00B713A8"/>
    <w:rsid w:val="00B7546A"/>
    <w:rsid w:val="00B76545"/>
    <w:rsid w:val="00B77A1F"/>
    <w:rsid w:val="00B818AC"/>
    <w:rsid w:val="00B83B51"/>
    <w:rsid w:val="00B855EA"/>
    <w:rsid w:val="00B9066F"/>
    <w:rsid w:val="00B92EC5"/>
    <w:rsid w:val="00B94020"/>
    <w:rsid w:val="00BA1FA9"/>
    <w:rsid w:val="00BA3392"/>
    <w:rsid w:val="00BA45C6"/>
    <w:rsid w:val="00BA4636"/>
    <w:rsid w:val="00BA7673"/>
    <w:rsid w:val="00BB0823"/>
    <w:rsid w:val="00BB4A5A"/>
    <w:rsid w:val="00BB663E"/>
    <w:rsid w:val="00BC18BE"/>
    <w:rsid w:val="00BD2BFA"/>
    <w:rsid w:val="00BD3FB8"/>
    <w:rsid w:val="00BD4194"/>
    <w:rsid w:val="00BD5AE9"/>
    <w:rsid w:val="00BD6660"/>
    <w:rsid w:val="00BE0C0D"/>
    <w:rsid w:val="00BE4F0D"/>
    <w:rsid w:val="00BE52D3"/>
    <w:rsid w:val="00BE6D68"/>
    <w:rsid w:val="00BF213A"/>
    <w:rsid w:val="00BF6228"/>
    <w:rsid w:val="00C0722B"/>
    <w:rsid w:val="00C077B4"/>
    <w:rsid w:val="00C1394D"/>
    <w:rsid w:val="00C213B2"/>
    <w:rsid w:val="00C24FF9"/>
    <w:rsid w:val="00C25F97"/>
    <w:rsid w:val="00C26A94"/>
    <w:rsid w:val="00C30243"/>
    <w:rsid w:val="00C34084"/>
    <w:rsid w:val="00C35A8F"/>
    <w:rsid w:val="00C4386F"/>
    <w:rsid w:val="00C45F81"/>
    <w:rsid w:val="00C60699"/>
    <w:rsid w:val="00C72F7E"/>
    <w:rsid w:val="00C73B1B"/>
    <w:rsid w:val="00C80501"/>
    <w:rsid w:val="00C85158"/>
    <w:rsid w:val="00C87C05"/>
    <w:rsid w:val="00C92307"/>
    <w:rsid w:val="00C94021"/>
    <w:rsid w:val="00C95334"/>
    <w:rsid w:val="00C95A4F"/>
    <w:rsid w:val="00CA2371"/>
    <w:rsid w:val="00CA4755"/>
    <w:rsid w:val="00CA789C"/>
    <w:rsid w:val="00CB3F8F"/>
    <w:rsid w:val="00CB4547"/>
    <w:rsid w:val="00CC1FC6"/>
    <w:rsid w:val="00CC4C05"/>
    <w:rsid w:val="00CC534B"/>
    <w:rsid w:val="00CD646A"/>
    <w:rsid w:val="00CE523E"/>
    <w:rsid w:val="00CE59D2"/>
    <w:rsid w:val="00CE685A"/>
    <w:rsid w:val="00CE6B42"/>
    <w:rsid w:val="00CF1349"/>
    <w:rsid w:val="00CF3099"/>
    <w:rsid w:val="00D0129D"/>
    <w:rsid w:val="00D01C7F"/>
    <w:rsid w:val="00D0288A"/>
    <w:rsid w:val="00D04F37"/>
    <w:rsid w:val="00D1052B"/>
    <w:rsid w:val="00D16D0A"/>
    <w:rsid w:val="00D216F7"/>
    <w:rsid w:val="00D21A97"/>
    <w:rsid w:val="00D321BC"/>
    <w:rsid w:val="00D32476"/>
    <w:rsid w:val="00D334BC"/>
    <w:rsid w:val="00D36594"/>
    <w:rsid w:val="00D36F1E"/>
    <w:rsid w:val="00D411AF"/>
    <w:rsid w:val="00D46AB7"/>
    <w:rsid w:val="00D50BB1"/>
    <w:rsid w:val="00D55CB3"/>
    <w:rsid w:val="00D55EA5"/>
    <w:rsid w:val="00D566A7"/>
    <w:rsid w:val="00D5778B"/>
    <w:rsid w:val="00D579E4"/>
    <w:rsid w:val="00D60FB6"/>
    <w:rsid w:val="00D61DA7"/>
    <w:rsid w:val="00D6515D"/>
    <w:rsid w:val="00D74CFD"/>
    <w:rsid w:val="00D75AB1"/>
    <w:rsid w:val="00D77715"/>
    <w:rsid w:val="00D8452A"/>
    <w:rsid w:val="00D91693"/>
    <w:rsid w:val="00D91F3A"/>
    <w:rsid w:val="00D9365E"/>
    <w:rsid w:val="00D952D0"/>
    <w:rsid w:val="00D953AF"/>
    <w:rsid w:val="00D97583"/>
    <w:rsid w:val="00DA0E91"/>
    <w:rsid w:val="00DA441B"/>
    <w:rsid w:val="00DA6181"/>
    <w:rsid w:val="00DB6832"/>
    <w:rsid w:val="00DC5173"/>
    <w:rsid w:val="00DD0CE5"/>
    <w:rsid w:val="00DD18B5"/>
    <w:rsid w:val="00DD39EF"/>
    <w:rsid w:val="00DE1544"/>
    <w:rsid w:val="00DE33C3"/>
    <w:rsid w:val="00DE5066"/>
    <w:rsid w:val="00DF1C70"/>
    <w:rsid w:val="00DF341E"/>
    <w:rsid w:val="00DF465B"/>
    <w:rsid w:val="00DF66EA"/>
    <w:rsid w:val="00DF6EFE"/>
    <w:rsid w:val="00E00A13"/>
    <w:rsid w:val="00E02ADC"/>
    <w:rsid w:val="00E05A83"/>
    <w:rsid w:val="00E06888"/>
    <w:rsid w:val="00E12BAD"/>
    <w:rsid w:val="00E14E52"/>
    <w:rsid w:val="00E1746F"/>
    <w:rsid w:val="00E2041C"/>
    <w:rsid w:val="00E206C7"/>
    <w:rsid w:val="00E2127C"/>
    <w:rsid w:val="00E23BAA"/>
    <w:rsid w:val="00E23E76"/>
    <w:rsid w:val="00E24AA9"/>
    <w:rsid w:val="00E24F5F"/>
    <w:rsid w:val="00E361D2"/>
    <w:rsid w:val="00E36E31"/>
    <w:rsid w:val="00E42DC8"/>
    <w:rsid w:val="00E47108"/>
    <w:rsid w:val="00E47CF3"/>
    <w:rsid w:val="00E47F44"/>
    <w:rsid w:val="00E508AE"/>
    <w:rsid w:val="00E57C4A"/>
    <w:rsid w:val="00E6432F"/>
    <w:rsid w:val="00E676B3"/>
    <w:rsid w:val="00E7189C"/>
    <w:rsid w:val="00E74588"/>
    <w:rsid w:val="00E75064"/>
    <w:rsid w:val="00E76876"/>
    <w:rsid w:val="00E7716C"/>
    <w:rsid w:val="00E77B4F"/>
    <w:rsid w:val="00E818AF"/>
    <w:rsid w:val="00E81CFE"/>
    <w:rsid w:val="00E83203"/>
    <w:rsid w:val="00E85E37"/>
    <w:rsid w:val="00E90EC2"/>
    <w:rsid w:val="00E91A73"/>
    <w:rsid w:val="00E92F55"/>
    <w:rsid w:val="00EA1579"/>
    <w:rsid w:val="00EA26D3"/>
    <w:rsid w:val="00EA56D3"/>
    <w:rsid w:val="00EA641F"/>
    <w:rsid w:val="00EB2E08"/>
    <w:rsid w:val="00EB3F8A"/>
    <w:rsid w:val="00ED1F78"/>
    <w:rsid w:val="00ED4CC9"/>
    <w:rsid w:val="00ED51D8"/>
    <w:rsid w:val="00ED5473"/>
    <w:rsid w:val="00EE146C"/>
    <w:rsid w:val="00EE2626"/>
    <w:rsid w:val="00EE29C6"/>
    <w:rsid w:val="00EE2A86"/>
    <w:rsid w:val="00EE4C6A"/>
    <w:rsid w:val="00EE5EEF"/>
    <w:rsid w:val="00EE73B9"/>
    <w:rsid w:val="00EF2D90"/>
    <w:rsid w:val="00EF3660"/>
    <w:rsid w:val="00EF6ADC"/>
    <w:rsid w:val="00F00C09"/>
    <w:rsid w:val="00F028FA"/>
    <w:rsid w:val="00F045E2"/>
    <w:rsid w:val="00F06707"/>
    <w:rsid w:val="00F06CEB"/>
    <w:rsid w:val="00F118D1"/>
    <w:rsid w:val="00F129F5"/>
    <w:rsid w:val="00F13AD7"/>
    <w:rsid w:val="00F13D3F"/>
    <w:rsid w:val="00F1467F"/>
    <w:rsid w:val="00F207FF"/>
    <w:rsid w:val="00F20DBE"/>
    <w:rsid w:val="00F258A1"/>
    <w:rsid w:val="00F27B84"/>
    <w:rsid w:val="00F27F6A"/>
    <w:rsid w:val="00F31818"/>
    <w:rsid w:val="00F32B85"/>
    <w:rsid w:val="00F347C1"/>
    <w:rsid w:val="00F36058"/>
    <w:rsid w:val="00F36C14"/>
    <w:rsid w:val="00F45FD4"/>
    <w:rsid w:val="00F464DC"/>
    <w:rsid w:val="00F50727"/>
    <w:rsid w:val="00F519F1"/>
    <w:rsid w:val="00F5306E"/>
    <w:rsid w:val="00F61AB3"/>
    <w:rsid w:val="00F63D6F"/>
    <w:rsid w:val="00F72C32"/>
    <w:rsid w:val="00F73781"/>
    <w:rsid w:val="00F749DF"/>
    <w:rsid w:val="00F75E27"/>
    <w:rsid w:val="00F77B21"/>
    <w:rsid w:val="00F80109"/>
    <w:rsid w:val="00F8126A"/>
    <w:rsid w:val="00F81ED5"/>
    <w:rsid w:val="00F82698"/>
    <w:rsid w:val="00F82CA2"/>
    <w:rsid w:val="00F9048A"/>
    <w:rsid w:val="00F93303"/>
    <w:rsid w:val="00F9375F"/>
    <w:rsid w:val="00F96C45"/>
    <w:rsid w:val="00F96DB2"/>
    <w:rsid w:val="00FA270A"/>
    <w:rsid w:val="00FA2E57"/>
    <w:rsid w:val="00FA60D8"/>
    <w:rsid w:val="00FB00A8"/>
    <w:rsid w:val="00FB022E"/>
    <w:rsid w:val="00FB11F8"/>
    <w:rsid w:val="00FB29F5"/>
    <w:rsid w:val="00FB4209"/>
    <w:rsid w:val="00FB4444"/>
    <w:rsid w:val="00FB4DCB"/>
    <w:rsid w:val="00FB5430"/>
    <w:rsid w:val="00FB6145"/>
    <w:rsid w:val="00FB71CB"/>
    <w:rsid w:val="00FC271E"/>
    <w:rsid w:val="00FC7F46"/>
    <w:rsid w:val="00FD492B"/>
    <w:rsid w:val="00FD4A38"/>
    <w:rsid w:val="00FE350A"/>
    <w:rsid w:val="00FE604F"/>
    <w:rsid w:val="00FE6673"/>
    <w:rsid w:val="00FE6DB1"/>
    <w:rsid w:val="00FF05AB"/>
    <w:rsid w:val="00FF1DDC"/>
    <w:rsid w:val="00FF2C05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qFormat/>
    <w:rsid w:val="003319C6"/>
    <w:pPr>
      <w:keepNext/>
      <w:numPr>
        <w:numId w:val="34"/>
      </w:numPr>
      <w:tabs>
        <w:tab w:val="left" w:pos="-1440"/>
      </w:tabs>
      <w:jc w:val="both"/>
      <w:outlineLvl w:val="0"/>
    </w:pPr>
    <w:rPr>
      <w:rFonts w:ascii="Arial" w:hAnsi="Arial" w:cs="Arial"/>
      <w:b/>
      <w:i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4"/>
      </w:numPr>
      <w:tabs>
        <w:tab w:val="left" w:pos="-1440"/>
      </w:tabs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4"/>
      </w:numPr>
      <w:tabs>
        <w:tab w:val="left" w:pos="-1440"/>
      </w:tabs>
      <w:jc w:val="both"/>
      <w:outlineLvl w:val="2"/>
    </w:pPr>
    <w:rPr>
      <w:rFonts w:ascii="Arial" w:hAnsi="Arial" w:cs="Arial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4"/>
      </w:numPr>
      <w:tabs>
        <w:tab w:val="left" w:pos="-14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4"/>
      </w:numPr>
      <w:tabs>
        <w:tab w:val="left" w:pos="-1440"/>
      </w:tabs>
      <w:jc w:val="center"/>
      <w:outlineLvl w:val="4"/>
    </w:pPr>
    <w:rPr>
      <w:rFonts w:ascii="Arial" w:hAnsi="Arial" w:cs="Arial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4"/>
      </w:numPr>
      <w:tabs>
        <w:tab w:val="left" w:pos="-1440"/>
      </w:tabs>
      <w:jc w:val="center"/>
      <w:outlineLvl w:val="5"/>
    </w:pPr>
    <w:rPr>
      <w:rFonts w:ascii="Showcard Gothic" w:hAnsi="Showcard Gothic" w:cs="Arial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4"/>
      </w:numPr>
      <w:tabs>
        <w:tab w:val="left" w:pos="-1440"/>
      </w:tabs>
      <w:jc w:val="both"/>
      <w:outlineLvl w:val="6"/>
    </w:pPr>
    <w:rPr>
      <w:rFonts w:ascii="Arial" w:hAnsi="Arial" w:cs="Arial"/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4"/>
      </w:numPr>
      <w:tabs>
        <w:tab w:val="left" w:pos="-1440"/>
      </w:tabs>
      <w:spacing w:line="360" w:lineRule="auto"/>
      <w:jc w:val="center"/>
      <w:outlineLvl w:val="7"/>
    </w:pPr>
    <w:rPr>
      <w:rFonts w:ascii="Arial" w:hAnsi="Arial"/>
      <w:b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4"/>
      </w:numPr>
      <w:tabs>
        <w:tab w:val="left" w:pos="-1440"/>
      </w:tabs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 w:cs="Arial"/>
      <w:b/>
      <w:bCs/>
      <w:sz w:val="22"/>
      <w:szCs w:val="22"/>
    </w:rPr>
  </w:style>
  <w:style w:type="paragraph" w:styleId="BodyTextIndent">
    <w:name w:val="Body Text Indent"/>
    <w:basedOn w:val="Normal"/>
    <w:pPr>
      <w:tabs>
        <w:tab w:val="left" w:pos="-1440"/>
      </w:tabs>
      <w:ind w:firstLine="2160"/>
      <w:jc w:val="both"/>
    </w:pPr>
    <w:rPr>
      <w:rFonts w:ascii="Arial" w:hAnsi="Arial" w:cs="Arial"/>
      <w:szCs w:val="22"/>
    </w:rPr>
  </w:style>
  <w:style w:type="paragraph" w:styleId="BodyText2">
    <w:name w:val="Body Text 2"/>
    <w:basedOn w:val="Normal"/>
    <w:pPr>
      <w:tabs>
        <w:tab w:val="left" w:pos="-1440"/>
      </w:tabs>
      <w:jc w:val="both"/>
    </w:pPr>
    <w:rPr>
      <w:rFonts w:ascii="Arial" w:hAnsi="Arial" w:cs="Arial"/>
      <w:szCs w:val="22"/>
    </w:rPr>
  </w:style>
  <w:style w:type="paragraph" w:styleId="BodyTextIndent2">
    <w:name w:val="Body Text Indent 2"/>
    <w:basedOn w:val="Normal"/>
    <w:pPr>
      <w:tabs>
        <w:tab w:val="left" w:pos="-1440"/>
      </w:tabs>
      <w:ind w:left="720" w:hanging="72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-1440"/>
      </w:tabs>
      <w:ind w:left="1440"/>
      <w:jc w:val="both"/>
    </w:pPr>
    <w:rPr>
      <w:rFonts w:ascii="Arial" w:hAnsi="Arial"/>
    </w:rPr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tabs>
        <w:tab w:val="left" w:pos="-1440"/>
      </w:tabs>
      <w:jc w:val="both"/>
    </w:pPr>
    <w:rPr>
      <w:rFonts w:ascii="Arial" w:hAnsi="Arial"/>
      <w:b/>
    </w:rPr>
  </w:style>
  <w:style w:type="character" w:styleId="FollowedHyperlink">
    <w:name w:val="FollowedHyperlink"/>
    <w:rsid w:val="008E4FC8"/>
    <w:rPr>
      <w:color w:val="800080"/>
      <w:u w:val="single"/>
    </w:rPr>
  </w:style>
  <w:style w:type="paragraph" w:styleId="BalloonText">
    <w:name w:val="Balloon Text"/>
    <w:basedOn w:val="Normal"/>
    <w:semiHidden/>
    <w:rsid w:val="00CE523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76F3"/>
  </w:style>
  <w:style w:type="paragraph" w:customStyle="1" w:styleId="Default">
    <w:name w:val="Default"/>
    <w:rsid w:val="00BB0823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leGrid">
    <w:name w:val="Table Grid"/>
    <w:basedOn w:val="TableNormal"/>
    <w:rsid w:val="00BB08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360"/>
    <w:pPr>
      <w:ind w:left="720"/>
      <w:contextualSpacing/>
    </w:pPr>
  </w:style>
  <w:style w:type="character" w:styleId="CommentReference">
    <w:name w:val="annotation reference"/>
    <w:basedOn w:val="DefaultParagraphFont"/>
    <w:rsid w:val="000064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415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006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6415"/>
    <w:rPr>
      <w:rFonts w:ascii="Palatino" w:hAnsi="Palatino"/>
      <w:b/>
      <w:bCs/>
    </w:rPr>
  </w:style>
  <w:style w:type="paragraph" w:styleId="Revision">
    <w:name w:val="Revision"/>
    <w:hidden/>
    <w:uiPriority w:val="99"/>
    <w:semiHidden/>
    <w:rsid w:val="00006415"/>
    <w:rPr>
      <w:rFonts w:ascii="Palatino" w:hAnsi="Palatin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3F91"/>
    <w:rPr>
      <w:rFonts w:ascii="Palatino" w:hAnsi="Palatin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qFormat/>
    <w:rsid w:val="003319C6"/>
    <w:pPr>
      <w:keepNext/>
      <w:numPr>
        <w:numId w:val="34"/>
      </w:numPr>
      <w:tabs>
        <w:tab w:val="left" w:pos="-1440"/>
      </w:tabs>
      <w:jc w:val="both"/>
      <w:outlineLvl w:val="0"/>
    </w:pPr>
    <w:rPr>
      <w:rFonts w:ascii="Arial" w:hAnsi="Arial" w:cs="Arial"/>
      <w:b/>
      <w:i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4"/>
      </w:numPr>
      <w:tabs>
        <w:tab w:val="left" w:pos="-1440"/>
      </w:tabs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4"/>
      </w:numPr>
      <w:tabs>
        <w:tab w:val="left" w:pos="-1440"/>
      </w:tabs>
      <w:jc w:val="both"/>
      <w:outlineLvl w:val="2"/>
    </w:pPr>
    <w:rPr>
      <w:rFonts w:ascii="Arial" w:hAnsi="Arial" w:cs="Arial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4"/>
      </w:numPr>
      <w:tabs>
        <w:tab w:val="left" w:pos="-14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4"/>
      </w:numPr>
      <w:tabs>
        <w:tab w:val="left" w:pos="-1440"/>
      </w:tabs>
      <w:jc w:val="center"/>
      <w:outlineLvl w:val="4"/>
    </w:pPr>
    <w:rPr>
      <w:rFonts w:ascii="Arial" w:hAnsi="Arial" w:cs="Arial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4"/>
      </w:numPr>
      <w:tabs>
        <w:tab w:val="left" w:pos="-1440"/>
      </w:tabs>
      <w:jc w:val="center"/>
      <w:outlineLvl w:val="5"/>
    </w:pPr>
    <w:rPr>
      <w:rFonts w:ascii="Showcard Gothic" w:hAnsi="Showcard Gothic" w:cs="Arial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4"/>
      </w:numPr>
      <w:tabs>
        <w:tab w:val="left" w:pos="-1440"/>
      </w:tabs>
      <w:jc w:val="both"/>
      <w:outlineLvl w:val="6"/>
    </w:pPr>
    <w:rPr>
      <w:rFonts w:ascii="Arial" w:hAnsi="Arial" w:cs="Arial"/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4"/>
      </w:numPr>
      <w:tabs>
        <w:tab w:val="left" w:pos="-1440"/>
      </w:tabs>
      <w:spacing w:line="360" w:lineRule="auto"/>
      <w:jc w:val="center"/>
      <w:outlineLvl w:val="7"/>
    </w:pPr>
    <w:rPr>
      <w:rFonts w:ascii="Arial" w:hAnsi="Arial"/>
      <w:b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4"/>
      </w:numPr>
      <w:tabs>
        <w:tab w:val="left" w:pos="-1440"/>
      </w:tabs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 w:cs="Arial"/>
      <w:b/>
      <w:bCs/>
      <w:sz w:val="22"/>
      <w:szCs w:val="22"/>
    </w:rPr>
  </w:style>
  <w:style w:type="paragraph" w:styleId="BodyTextIndent">
    <w:name w:val="Body Text Indent"/>
    <w:basedOn w:val="Normal"/>
    <w:pPr>
      <w:tabs>
        <w:tab w:val="left" w:pos="-1440"/>
      </w:tabs>
      <w:ind w:firstLine="2160"/>
      <w:jc w:val="both"/>
    </w:pPr>
    <w:rPr>
      <w:rFonts w:ascii="Arial" w:hAnsi="Arial" w:cs="Arial"/>
      <w:szCs w:val="22"/>
    </w:rPr>
  </w:style>
  <w:style w:type="paragraph" w:styleId="BodyText2">
    <w:name w:val="Body Text 2"/>
    <w:basedOn w:val="Normal"/>
    <w:pPr>
      <w:tabs>
        <w:tab w:val="left" w:pos="-1440"/>
      </w:tabs>
      <w:jc w:val="both"/>
    </w:pPr>
    <w:rPr>
      <w:rFonts w:ascii="Arial" w:hAnsi="Arial" w:cs="Arial"/>
      <w:szCs w:val="22"/>
    </w:rPr>
  </w:style>
  <w:style w:type="paragraph" w:styleId="BodyTextIndent2">
    <w:name w:val="Body Text Indent 2"/>
    <w:basedOn w:val="Normal"/>
    <w:pPr>
      <w:tabs>
        <w:tab w:val="left" w:pos="-1440"/>
      </w:tabs>
      <w:ind w:left="720" w:hanging="72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-1440"/>
      </w:tabs>
      <w:ind w:left="1440"/>
      <w:jc w:val="both"/>
    </w:pPr>
    <w:rPr>
      <w:rFonts w:ascii="Arial" w:hAnsi="Arial"/>
    </w:rPr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tabs>
        <w:tab w:val="left" w:pos="-1440"/>
      </w:tabs>
      <w:jc w:val="both"/>
    </w:pPr>
    <w:rPr>
      <w:rFonts w:ascii="Arial" w:hAnsi="Arial"/>
      <w:b/>
    </w:rPr>
  </w:style>
  <w:style w:type="character" w:styleId="FollowedHyperlink">
    <w:name w:val="FollowedHyperlink"/>
    <w:rsid w:val="008E4FC8"/>
    <w:rPr>
      <w:color w:val="800080"/>
      <w:u w:val="single"/>
    </w:rPr>
  </w:style>
  <w:style w:type="paragraph" w:styleId="BalloonText">
    <w:name w:val="Balloon Text"/>
    <w:basedOn w:val="Normal"/>
    <w:semiHidden/>
    <w:rsid w:val="00CE523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76F3"/>
  </w:style>
  <w:style w:type="paragraph" w:customStyle="1" w:styleId="Default">
    <w:name w:val="Default"/>
    <w:rsid w:val="00BB0823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leGrid">
    <w:name w:val="Table Grid"/>
    <w:basedOn w:val="TableNormal"/>
    <w:rsid w:val="00BB08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360"/>
    <w:pPr>
      <w:ind w:left="720"/>
      <w:contextualSpacing/>
    </w:pPr>
  </w:style>
  <w:style w:type="character" w:styleId="CommentReference">
    <w:name w:val="annotation reference"/>
    <w:basedOn w:val="DefaultParagraphFont"/>
    <w:rsid w:val="000064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415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006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6415"/>
    <w:rPr>
      <w:rFonts w:ascii="Palatino" w:hAnsi="Palatino"/>
      <w:b/>
      <w:bCs/>
    </w:rPr>
  </w:style>
  <w:style w:type="paragraph" w:styleId="Revision">
    <w:name w:val="Revision"/>
    <w:hidden/>
    <w:uiPriority w:val="99"/>
    <w:semiHidden/>
    <w:rsid w:val="00006415"/>
    <w:rPr>
      <w:rFonts w:ascii="Palatino" w:hAnsi="Palatin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3F91"/>
    <w:rPr>
      <w:rFonts w:ascii="Palatino" w:hAnsi="Palatin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20A0-D0B0-40EC-8514-61C66DC3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Dell Computer Corporation</Company>
  <LinksUpToDate>false</LinksUpToDate>
  <CharactersWithSpaces>904</CharactersWithSpaces>
  <SharedDoc>false</SharedDoc>
  <HLinks>
    <vt:vector size="48" baseType="variant">
      <vt:variant>
        <vt:i4>65537</vt:i4>
      </vt:variant>
      <vt:variant>
        <vt:i4>21</vt:i4>
      </vt:variant>
      <vt:variant>
        <vt:i4>0</vt:i4>
      </vt:variant>
      <vt:variant>
        <vt:i4>5</vt:i4>
      </vt:variant>
      <vt:variant>
        <vt:lpwstr>http://www.edd.ca.gov/jobs_and_training/pubs/wsd10-6.pdf</vt:lpwstr>
      </vt:variant>
      <vt:variant>
        <vt:lpwstr/>
      </vt:variant>
      <vt:variant>
        <vt:i4>6684736</vt:i4>
      </vt:variant>
      <vt:variant>
        <vt:i4>18</vt:i4>
      </vt:variant>
      <vt:variant>
        <vt:i4>0</vt:i4>
      </vt:variant>
      <vt:variant>
        <vt:i4>5</vt:i4>
      </vt:variant>
      <vt:variant>
        <vt:lpwstr>mailto:lmcmurray@ci.glendale.ca.us</vt:lpwstr>
      </vt:variant>
      <vt:variant>
        <vt:lpwstr/>
      </vt:variant>
      <vt:variant>
        <vt:i4>6684736</vt:i4>
      </vt:variant>
      <vt:variant>
        <vt:i4>15</vt:i4>
      </vt:variant>
      <vt:variant>
        <vt:i4>0</vt:i4>
      </vt:variant>
      <vt:variant>
        <vt:i4>5</vt:i4>
      </vt:variant>
      <vt:variant>
        <vt:lpwstr>mailto:lmcmurray@ci.glendale.ca.us</vt:lpwstr>
      </vt:variant>
      <vt:variant>
        <vt:lpwstr/>
      </vt:variant>
      <vt:variant>
        <vt:i4>6684736</vt:i4>
      </vt:variant>
      <vt:variant>
        <vt:i4>12</vt:i4>
      </vt:variant>
      <vt:variant>
        <vt:i4>0</vt:i4>
      </vt:variant>
      <vt:variant>
        <vt:i4>5</vt:i4>
      </vt:variant>
      <vt:variant>
        <vt:lpwstr>mailto:lmcmurray@ci.glendale.ca.us</vt:lpwstr>
      </vt:variant>
      <vt:variant>
        <vt:lpwstr/>
      </vt:variant>
      <vt:variant>
        <vt:i4>6684736</vt:i4>
      </vt:variant>
      <vt:variant>
        <vt:i4>9</vt:i4>
      </vt:variant>
      <vt:variant>
        <vt:i4>0</vt:i4>
      </vt:variant>
      <vt:variant>
        <vt:i4>5</vt:i4>
      </vt:variant>
      <vt:variant>
        <vt:lpwstr>mailto:lmcmurray@ci.glendale.ca.us</vt:lpwstr>
      </vt:variant>
      <vt:variant>
        <vt:lpwstr/>
      </vt:variant>
      <vt:variant>
        <vt:i4>6684736</vt:i4>
      </vt:variant>
      <vt:variant>
        <vt:i4>6</vt:i4>
      </vt:variant>
      <vt:variant>
        <vt:i4>0</vt:i4>
      </vt:variant>
      <vt:variant>
        <vt:i4>5</vt:i4>
      </vt:variant>
      <vt:variant>
        <vt:lpwstr>mailto:lmcmurray@ci.glendale.ca.us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doleta.gov/usworkforce/wia/act.cfm</vt:lpwstr>
      </vt:variant>
      <vt:variant>
        <vt:lpwstr/>
      </vt:variant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lmcmurray@ci.glendale.c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referred Customer</dc:creator>
  <cp:lastModifiedBy>Israel, Tiffany</cp:lastModifiedBy>
  <cp:revision>3</cp:revision>
  <cp:lastPrinted>2018-10-12T18:29:00Z</cp:lastPrinted>
  <dcterms:created xsi:type="dcterms:W3CDTF">2018-09-21T17:06:00Z</dcterms:created>
  <dcterms:modified xsi:type="dcterms:W3CDTF">2018-10-12T18:29:00Z</dcterms:modified>
</cp:coreProperties>
</file>